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8BB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5C39DA8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32824DF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4BF577B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2FE547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1FA25E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448DDBC0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113428B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90BF29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A6758F5" w14:textId="77777777"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870EA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9</w:t>
      </w:r>
    </w:p>
    <w:p w14:paraId="69CCACB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C0B7A5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F6157D7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24738CE1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вёртывание СУБД Postgres с использованием средств автоматизации развёртывания и управления приложениями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7FF048EF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02AF7AE" w14:textId="3E68BA5D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5A323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5A323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5A323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4B6C959E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1FB4AC36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13F56FA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25F899FA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4D37C7B0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FF489C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3572F4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2BE6EDF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EB028F2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71F8DC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508ED82B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1307D166" w14:textId="77777777"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Разработать структуру базы данных в СУБД Postgres.</w:t>
      </w:r>
    </w:p>
    <w:p w14:paraId="2DF8FF7C" w14:textId="77777777"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полнить базу данных данными.</w:t>
      </w:r>
    </w:p>
    <w:p w14:paraId="446E1230" w14:textId="77777777" w:rsidR="00A74BC8" w:rsidRPr="00A74BC8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писать ряд запросов к базе данных для отработки навыка формирования SQL-запросов.</w:t>
      </w:r>
    </w:p>
    <w:p w14:paraId="4DBC829E" w14:textId="77777777" w:rsidR="00F43DB4" w:rsidRDefault="00A74BC8" w:rsidP="00A74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C8">
        <w:rPr>
          <w:rFonts w:ascii="Times New Roman" w:hAnsi="Times New Roman" w:cs="Times New Roman"/>
          <w:sz w:val="28"/>
          <w:szCs w:val="28"/>
        </w:rPr>
        <w:t>•</w:t>
      </w:r>
      <w:r w:rsidRPr="00A74BC8">
        <w:rPr>
          <w:rFonts w:ascii="Times New Roman" w:hAnsi="Times New Roman" w:cs="Times New Roman"/>
          <w:sz w:val="28"/>
          <w:szCs w:val="28"/>
        </w:rPr>
        <w:tab/>
        <w:t>Научиться ставить задачу по формированию выборки необходимых данных из базы данных и решать её с помощью SQL-запросов.</w:t>
      </w:r>
    </w:p>
    <w:p w14:paraId="53EBD6AB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72DD9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69B7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843C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D380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B65CB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D033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2744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4CE3E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90EA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4908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AA101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F8226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0BD0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08B7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3FAF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0F881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A4E0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0EC64" w14:textId="77777777"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97D7D" w14:textId="77777777"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FF0FD" w14:textId="77777777"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CE5CF" w14:textId="77777777" w:rsidR="00EF1E5A" w:rsidRDefault="00EF1E5A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93679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BBEF6" w14:textId="77777777" w:rsidR="00EF1E5A" w:rsidRPr="00EF1E5A" w:rsidRDefault="00905EA7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F1E5A" w:rsidRPr="00EF1E5A">
        <w:rPr>
          <w:rFonts w:ascii="Times New Roman" w:hAnsi="Times New Roman" w:cs="Times New Roman"/>
          <w:sz w:val="28"/>
          <w:szCs w:val="28"/>
        </w:rPr>
        <w:t>Для создания таблиц в СУБД PostgreSQL в соответствии с указанной структурой, можно испо</w:t>
      </w:r>
      <w:r w:rsidR="00475681">
        <w:rPr>
          <w:rFonts w:ascii="Times New Roman" w:hAnsi="Times New Roman" w:cs="Times New Roman"/>
          <w:sz w:val="28"/>
          <w:szCs w:val="28"/>
        </w:rPr>
        <w:t>льзовать следующие SQL-запросы.</w:t>
      </w:r>
    </w:p>
    <w:p w14:paraId="0A89B8B7" w14:textId="77777777" w:rsidR="00EF1E5A" w:rsidRPr="00EF1E5A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FF3AF" w14:textId="77777777" w:rsidR="00EF1E5A" w:rsidRPr="00EF1E5A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5A">
        <w:rPr>
          <w:rFonts w:ascii="Times New Roman" w:hAnsi="Times New Roman" w:cs="Times New Roman"/>
          <w:sz w:val="28"/>
          <w:szCs w:val="28"/>
        </w:rPr>
        <w:t>SQL-запросы для создания таблиц</w:t>
      </w:r>
    </w:p>
    <w:p w14:paraId="27B46B0D" w14:textId="77777777" w:rsidR="00EF1E5A" w:rsidRPr="00475681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81">
        <w:rPr>
          <w:rFonts w:ascii="Times New Roman" w:hAnsi="Times New Roman" w:cs="Times New Roman"/>
          <w:sz w:val="28"/>
          <w:szCs w:val="28"/>
        </w:rPr>
        <w:t xml:space="preserve">-- </w:t>
      </w:r>
      <w:r w:rsidRPr="00EF1E5A">
        <w:rPr>
          <w:rFonts w:ascii="Times New Roman" w:hAnsi="Times New Roman" w:cs="Times New Roman"/>
          <w:sz w:val="28"/>
          <w:szCs w:val="28"/>
        </w:rPr>
        <w:t>Создание</w:t>
      </w:r>
      <w:r w:rsidRPr="00475681">
        <w:rPr>
          <w:rFonts w:ascii="Times New Roman" w:hAnsi="Times New Roman" w:cs="Times New Roman"/>
          <w:sz w:val="28"/>
          <w:szCs w:val="28"/>
        </w:rPr>
        <w:t xml:space="preserve"> </w:t>
      </w:r>
      <w:r w:rsidRPr="00EF1E5A">
        <w:rPr>
          <w:rFonts w:ascii="Times New Roman" w:hAnsi="Times New Roman" w:cs="Times New Roman"/>
          <w:sz w:val="28"/>
          <w:szCs w:val="28"/>
        </w:rPr>
        <w:t>таблицы</w:t>
      </w:r>
      <w:r w:rsidRPr="00475681">
        <w:rPr>
          <w:rFonts w:ascii="Times New Roman" w:hAnsi="Times New Roman" w:cs="Times New Roman"/>
          <w:sz w:val="28"/>
          <w:szCs w:val="28"/>
        </w:rPr>
        <w:t xml:space="preserve"> 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>Customers</w:t>
      </w:r>
    </w:p>
    <w:p w14:paraId="4F7B8978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 xml:space="preserve"> IF NOT EXISTS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Customers (</w:t>
      </w:r>
    </w:p>
    <w:p w14:paraId="51559FD4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CustomerID SERIAL PRIMARY KEY, </w:t>
      </w:r>
    </w:p>
    <w:p w14:paraId="5CE15CAF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FirstName VARCHAR(50) NOT NULL, </w:t>
      </w:r>
    </w:p>
    <w:p w14:paraId="4CAD8927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LastName VARCHAR(50) NOT NULL, </w:t>
      </w:r>
    </w:p>
    <w:p w14:paraId="3873865E" w14:textId="77777777" w:rsidR="00EF1E5A" w:rsidRPr="00566E4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   Email VARCHAR(100) UNIQUE NOT NULL </w:t>
      </w:r>
      <w:r w:rsidRPr="00EF1E5A">
        <w:rPr>
          <w:rFonts w:ascii="Times New Roman" w:hAnsi="Times New Roman" w:cs="Times New Roman"/>
          <w:sz w:val="28"/>
          <w:szCs w:val="28"/>
        </w:rPr>
        <w:t>клиента</w:t>
      </w:r>
    </w:p>
    <w:p w14:paraId="42F69EE3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3A4309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A5834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EF1E5A">
        <w:rPr>
          <w:rFonts w:ascii="Times New Roman" w:hAnsi="Times New Roman" w:cs="Times New Roman"/>
          <w:sz w:val="28"/>
          <w:szCs w:val="28"/>
        </w:rPr>
        <w:t>Создание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E5A">
        <w:rPr>
          <w:rFonts w:ascii="Times New Roman" w:hAnsi="Times New Roman" w:cs="Times New Roman"/>
          <w:sz w:val="28"/>
          <w:szCs w:val="28"/>
        </w:rPr>
        <w:t>таблицы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</w:p>
    <w:p w14:paraId="0B86BBFA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 xml:space="preserve"> IF NOT EXISTS</w:t>
      </w: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Orders (</w:t>
      </w:r>
    </w:p>
    <w:p w14:paraId="4AE62DAD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OrderID SERIAL PRIMARY KEY, </w:t>
      </w:r>
    </w:p>
    <w:p w14:paraId="7B73271A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CustomerID INT NOT NULL, </w:t>
      </w:r>
    </w:p>
    <w:p w14:paraId="0BB007CF" w14:textId="77777777" w:rsidR="00EF1E5A" w:rsidRPr="005A57A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OrderDate TIMESTAMP NOT NULL DEFAULT CURRENT_TIMESTAMP, </w:t>
      </w:r>
    </w:p>
    <w:p w14:paraId="7B28514F" w14:textId="77777777" w:rsidR="00600E52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TotalAmount DECIMAL(10, 2) NOT NULL,</w:t>
      </w:r>
    </w:p>
    <w:p w14:paraId="54C43DFB" w14:textId="77777777" w:rsidR="00EF1E5A" w:rsidRPr="00475681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   FOREIGN KEY (CustomerID) REFERENCES Customers(CustomerID) ON DELETE CASCADE </w:t>
      </w:r>
    </w:p>
    <w:p w14:paraId="078AB0CF" w14:textId="77777777" w:rsidR="00EF1E5A" w:rsidRPr="002D499E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99E">
        <w:rPr>
          <w:rFonts w:ascii="Times New Roman" w:hAnsi="Times New Roman" w:cs="Times New Roman"/>
          <w:sz w:val="28"/>
          <w:szCs w:val="28"/>
        </w:rPr>
        <w:t>);</w:t>
      </w:r>
    </w:p>
    <w:p w14:paraId="6EADBAE1" w14:textId="77777777" w:rsidR="002D499E" w:rsidRPr="002D499E" w:rsidRDefault="002D499E" w:rsidP="002D499E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5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D499E">
        <w:rPr>
          <w:rFonts w:ascii="Times New Roman" w:hAnsi="Times New Roman" w:cs="Times New Roman"/>
          <w:sz w:val="28"/>
          <w:szCs w:val="28"/>
        </w:rPr>
        <w:t xml:space="preserve"> </w:t>
      </w:r>
      <w:r w:rsidRPr="00600E5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D499E">
        <w:rPr>
          <w:rFonts w:ascii="Times New Roman" w:hAnsi="Times New Roman" w:cs="Times New Roman"/>
          <w:sz w:val="28"/>
          <w:szCs w:val="28"/>
        </w:rPr>
        <w:t xml:space="preserve"> </w:t>
      </w:r>
      <w:r w:rsidRPr="00600E52"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499E">
        <w:rPr>
          <w:rFonts w:ascii="Times New Roman" w:hAnsi="Times New Roman" w:cs="Times New Roman"/>
          <w:sz w:val="28"/>
          <w:szCs w:val="28"/>
        </w:rPr>
        <w:t>Проверяет существуют ли таблицы с данным названием, если таблица существует, SQL не выполняет команду создания.</w:t>
      </w:r>
    </w:p>
    <w:p w14:paraId="19E74719" w14:textId="77777777" w:rsidR="005A57AB" w:rsidRPr="00301CDB" w:rsidRDefault="005A57AB" w:rsidP="00301CDB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EIGN KEY (CustomerID)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указывает, что столбец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й таблице является внешним ключом. Внешний ключ используется для создания связи между двумя таблицами. </w:t>
      </w:r>
    </w:p>
    <w:p w14:paraId="589F3936" w14:textId="77777777" w:rsidR="005A57AB" w:rsidRPr="00301CDB" w:rsidRDefault="005A57AB" w:rsidP="00301CDB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FERENCES Customers(CustomerID)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указывает, что внешний ключ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столбец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что значения в столбце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таблицы должны соответствовать значениям в столбце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</w:t>
      </w:r>
      <w:r w:rsidRPr="00301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r w:rsidRPr="0030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62B01F" w14:textId="77777777" w:rsidR="00EF1E5A" w:rsidRPr="00600E52" w:rsidRDefault="005A57AB" w:rsidP="00EC3273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0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ON DELETE CASCADE</w:t>
      </w:r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а часть определяет поведение при удалении записей. В данном случае, если запись в таблице </w:t>
      </w:r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s</w:t>
      </w:r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</w:t>
      </w:r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алена, все записи в текущей таблице, которые ссылаются на этот </w:t>
      </w:r>
      <w:r w:rsidRPr="00600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ustomerID</w:t>
      </w:r>
      <w:r w:rsidRP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будут автоматически удалены. Это помогает поддерживать целостность данных</w:t>
      </w:r>
      <w:r w:rsidR="00600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B777E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Созда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OrderDetails</w:t>
      </w:r>
    </w:p>
    <w:p w14:paraId="2AF3FBB6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600E52" w:rsidRPr="00600E52">
        <w:rPr>
          <w:rFonts w:ascii="Times New Roman" w:hAnsi="Times New Roman" w:cs="Times New Roman"/>
          <w:sz w:val="28"/>
          <w:szCs w:val="28"/>
          <w:lang w:val="en-US"/>
        </w:rPr>
        <w:t>IF NOT EXISTS</w:t>
      </w:r>
      <w:r w:rsidR="00600E52" w:rsidRPr="005A5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s (</w:t>
      </w:r>
    </w:p>
    <w:p w14:paraId="6D0C2DE9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OrderDetailID SERIAL PRIMARY KEY,</w:t>
      </w:r>
    </w:p>
    <w:p w14:paraId="074A37B6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OrderID INT NOT NULL, </w:t>
      </w:r>
    </w:p>
    <w:p w14:paraId="45480288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ProductID INT NOT NULL, </w:t>
      </w:r>
    </w:p>
    <w:p w14:paraId="7695E4D5" w14:textId="77777777" w:rsid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Quantity INT NOT NULL CHECK (Quantity &gt; 0),</w:t>
      </w:r>
    </w:p>
    <w:p w14:paraId="6F78BFE1" w14:textId="77777777" w:rsid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UnitPrice DECIMAL(10, 2) NOT NULL, </w:t>
      </w:r>
    </w:p>
    <w:p w14:paraId="0666085D" w14:textId="77777777" w:rsidR="00EF1E5A" w:rsidRPr="00301CDB" w:rsidRDefault="00EF0392" w:rsidP="00301C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(10, 2): </w:t>
      </w:r>
      <w:r w:rsidRPr="00301CDB">
        <w:rPr>
          <w:rFonts w:ascii="Times New Roman" w:hAnsi="Times New Roman" w:cs="Times New Roman"/>
          <w:sz w:val="28"/>
          <w:szCs w:val="28"/>
        </w:rPr>
        <w:t>Эта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часть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указывает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01CDB">
        <w:rPr>
          <w:rFonts w:ascii="Times New Roman" w:hAnsi="Times New Roman" w:cs="Times New Roman"/>
          <w:sz w:val="28"/>
          <w:szCs w:val="28"/>
        </w:rPr>
        <w:t>что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столбец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UnitPrice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будет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хранить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значения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с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плавающей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запятой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1CDB">
        <w:rPr>
          <w:rFonts w:ascii="Times New Roman" w:hAnsi="Times New Roman" w:cs="Times New Roman"/>
          <w:sz w:val="28"/>
          <w:szCs w:val="28"/>
        </w:rPr>
        <w:t>тип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данных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66E4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301CDB"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01CDB">
        <w:rPr>
          <w:rFonts w:ascii="Times New Roman" w:hAnsi="Times New Roman" w:cs="Times New Roman"/>
          <w:sz w:val="28"/>
          <w:szCs w:val="28"/>
        </w:rPr>
        <w:t>(10, 2) означает, что общее количество цифр, которые могут быть сохранены, составляет 10, из которых 2 цифр</w:t>
      </w:r>
      <w:r w:rsidR="00301CDB">
        <w:rPr>
          <w:rFonts w:ascii="Times New Roman" w:hAnsi="Times New Roman" w:cs="Times New Roman"/>
          <w:sz w:val="28"/>
          <w:szCs w:val="28"/>
        </w:rPr>
        <w:t>ы будут после десятичной точки.</w:t>
      </w:r>
    </w:p>
    <w:p w14:paraId="135B8160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</w:rPr>
        <w:t xml:space="preserve">    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FOREIGN KEY (OrderID) REFERENCES Orders(OrderID) ON DELETE CASCADE </w:t>
      </w:r>
    </w:p>
    <w:p w14:paraId="387EEC15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);</w:t>
      </w:r>
    </w:p>
    <w:p w14:paraId="7833C1E9" w14:textId="77777777" w:rsidR="00EF1E5A" w:rsidRPr="00301CDB" w:rsidRDefault="00DE3256" w:rsidP="00DE3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5A" w:rsidRPr="00301CDB">
        <w:rPr>
          <w:rFonts w:ascii="Times New Roman" w:hAnsi="Times New Roman" w:cs="Times New Roman"/>
          <w:sz w:val="28"/>
          <w:szCs w:val="28"/>
        </w:rPr>
        <w:t>. Наполнение базы данных данными</w:t>
      </w:r>
    </w:p>
    <w:p w14:paraId="74A2F124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Теперь давайте добавим данные в таблицы. Я приведу примеры вставки данных для каждой таблицы.</w:t>
      </w:r>
    </w:p>
    <w:p w14:paraId="2A09E8B1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9675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14:paraId="3808DD46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INSERT INTO Customers (FirstName, LastName, Email) VALUES</w:t>
      </w:r>
    </w:p>
    <w:p w14:paraId="471D86F1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John', 'Doe', 'john.doe@example.com'),</w:t>
      </w:r>
    </w:p>
    <w:p w14:paraId="52CEB473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Jane', 'Smith', 'jane.smith@example.com'),</w:t>
      </w:r>
    </w:p>
    <w:p w14:paraId="5EED8501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Alice', 'Johnson', 'alice.johnson@example.com'),</w:t>
      </w:r>
    </w:p>
    <w:p w14:paraId="59146069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'Bob', 'Brown', 'bob.brown@example.com'),</w:t>
      </w:r>
    </w:p>
    <w:p w14:paraId="7DC38F4E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lastRenderedPageBreak/>
        <w:t>('Charlie', 'Davis', 'charlie.davis@example.com');</w:t>
      </w:r>
    </w:p>
    <w:p w14:paraId="525DAA81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30AC6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Orders</w:t>
      </w:r>
    </w:p>
    <w:p w14:paraId="68A14E0E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INSERT INTO Orders (CustomerID, OrderDate, TotalAmount) VALUES</w:t>
      </w:r>
    </w:p>
    <w:p w14:paraId="0F3C604E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1, '2023-10-01 10:30:00', 25.00),</w:t>
      </w:r>
    </w:p>
    <w:p w14:paraId="1A47556C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2, '2023-10-02 12:15:00', 30.50),</w:t>
      </w:r>
    </w:p>
    <w:p w14:paraId="3DA4D5D8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3, '2023-10-03 14:45:00', 15.00),</w:t>
      </w:r>
    </w:p>
    <w:p w14:paraId="77AC8F7D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4, '2023-10-04 09:00:00', 42.75),</w:t>
      </w:r>
    </w:p>
    <w:p w14:paraId="3209AE50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(5, '2023-10-05 11:20:00', 22.50);</w:t>
      </w:r>
    </w:p>
    <w:p w14:paraId="38710F4D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4C773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301CDB">
        <w:rPr>
          <w:rFonts w:ascii="Times New Roman" w:hAnsi="Times New Roman" w:cs="Times New Roman"/>
          <w:sz w:val="28"/>
          <w:szCs w:val="28"/>
        </w:rPr>
        <w:t>Наполнение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DB">
        <w:rPr>
          <w:rFonts w:ascii="Times New Roman" w:hAnsi="Times New Roman" w:cs="Times New Roman"/>
          <w:sz w:val="28"/>
          <w:szCs w:val="28"/>
        </w:rPr>
        <w:t>таблицы</w:t>
      </w:r>
      <w:r w:rsidRPr="00301CDB">
        <w:rPr>
          <w:rFonts w:ascii="Times New Roman" w:hAnsi="Times New Roman" w:cs="Times New Roman"/>
          <w:sz w:val="28"/>
          <w:szCs w:val="28"/>
          <w:lang w:val="en-US"/>
        </w:rPr>
        <w:t xml:space="preserve"> OrderDetails</w:t>
      </w:r>
    </w:p>
    <w:p w14:paraId="094475C0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CDB">
        <w:rPr>
          <w:rFonts w:ascii="Times New Roman" w:hAnsi="Times New Roman" w:cs="Times New Roman"/>
          <w:sz w:val="28"/>
          <w:szCs w:val="28"/>
          <w:lang w:val="en-US"/>
        </w:rPr>
        <w:t>INSERT INTO OrderDetails (OrderID, ProductID, Quantity, UnitPrice) VALUES</w:t>
      </w:r>
    </w:p>
    <w:p w14:paraId="2265FA9A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1, 1, 1, 10.00),</w:t>
      </w:r>
    </w:p>
    <w:p w14:paraId="3D4BB419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1, 2, 1, 15.00),</w:t>
      </w:r>
    </w:p>
    <w:p w14:paraId="1C48E7DE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2, 2, 2, 15.50),</w:t>
      </w:r>
    </w:p>
    <w:p w14:paraId="33F3FFBF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3, 1, 1, 10.00),</w:t>
      </w:r>
    </w:p>
    <w:p w14:paraId="32A722E5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4, 3, 1, 20.00),</w:t>
      </w:r>
    </w:p>
    <w:p w14:paraId="50F2833B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4, 4, 2, 5.75),</w:t>
      </w:r>
    </w:p>
    <w:p w14:paraId="02A158B0" w14:textId="77777777" w:rsidR="00EF1E5A" w:rsidRPr="00301CDB" w:rsidRDefault="00EF1E5A" w:rsidP="00EF1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(5, 5, 3, 7.50);</w:t>
      </w:r>
    </w:p>
    <w:p w14:paraId="02D3FAC9" w14:textId="77777777" w:rsidR="00EF1E5A" w:rsidRPr="00301CDB" w:rsidRDefault="00EF1E5A" w:rsidP="00347A46">
      <w:pPr>
        <w:pStyle w:val="a4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1CDB">
        <w:rPr>
          <w:rFonts w:ascii="Times New Roman" w:hAnsi="Times New Roman" w:cs="Times New Roman"/>
          <w:sz w:val="28"/>
          <w:szCs w:val="28"/>
        </w:rPr>
        <w:t>SERIAL</w:t>
      </w:r>
      <w:r w:rsidR="007748A3">
        <w:rPr>
          <w:rFonts w:ascii="Times New Roman" w:hAnsi="Times New Roman" w:cs="Times New Roman"/>
          <w:sz w:val="28"/>
          <w:szCs w:val="28"/>
        </w:rPr>
        <w:t>используется</w:t>
      </w:r>
      <w:r w:rsidRPr="00301CDB">
        <w:rPr>
          <w:rFonts w:ascii="Times New Roman" w:hAnsi="Times New Roman" w:cs="Times New Roman"/>
          <w:sz w:val="28"/>
          <w:szCs w:val="28"/>
        </w:rPr>
        <w:t xml:space="preserve"> для автоматической генерации уникальных идентификаторов.</w:t>
      </w:r>
    </w:p>
    <w:p w14:paraId="19488FE5" w14:textId="77777777" w:rsidR="00DE3256" w:rsidRDefault="00AF24B5" w:rsidP="00AF24B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заполнения полей ФИО использовался сайт для генерации ФИО.</w:t>
      </w:r>
    </w:p>
    <w:p w14:paraId="0FC50860" w14:textId="77777777" w:rsidR="00F926F3" w:rsidRDefault="00F926F3" w:rsidP="00F926F3">
      <w:pPr>
        <w:pStyle w:val="a6"/>
      </w:pPr>
      <w:r>
        <w:rPr>
          <w:noProof/>
        </w:rPr>
        <w:lastRenderedPageBreak/>
        <w:drawing>
          <wp:inline distT="0" distB="0" distL="0" distR="0" wp14:anchorId="41495959" wp14:editId="35F59488">
            <wp:extent cx="5715000" cy="4560199"/>
            <wp:effectExtent l="0" t="0" r="0" b="0"/>
            <wp:docPr id="1" name="Рисунок 1" descr="A:\ВУЗМАГА\СХиОД\СХиОД отчет\пример заполненной таб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ВУЗМАГА\СХиОД\СХиОД отчет\пример заполненной таблиц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80" cy="45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01F8" w14:textId="77777777" w:rsidR="00F926F3" w:rsidRDefault="00F926F3" w:rsidP="00F926F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Пример заполненной таблицы для </w:t>
      </w:r>
      <w:r>
        <w:rPr>
          <w:sz w:val="28"/>
          <w:szCs w:val="28"/>
          <w:lang w:val="en-US"/>
        </w:rPr>
        <w:t>Customers</w:t>
      </w:r>
    </w:p>
    <w:p w14:paraId="4A5B4620" w14:textId="77777777" w:rsidR="00833E05" w:rsidRPr="00833E05" w:rsidRDefault="00833E05" w:rsidP="00833E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59478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ELECT</w:t>
      </w:r>
      <w:r w:rsidRPr="0059478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ROM</w:t>
      </w:r>
      <w:r w:rsidRPr="00594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ers</w:t>
      </w:r>
    </w:p>
    <w:p w14:paraId="2A9E28C4" w14:textId="77777777" w:rsidR="00F926F3" w:rsidRDefault="00F926F3" w:rsidP="00F92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EA120" w14:textId="77777777" w:rsidR="00B533C3" w:rsidRDefault="00B533C3" w:rsidP="00B53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ие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80BC3" w14:textId="77777777" w:rsidR="00F926F3" w:rsidRDefault="00F926F3" w:rsidP="00F926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80816" w14:textId="77777777" w:rsidR="00F926F3" w:rsidRDefault="00F926F3" w:rsidP="005947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94782" w:rsidRPr="00594782">
        <w:rPr>
          <w:rFonts w:ascii="Times New Roman" w:hAnsi="Times New Roman" w:cs="Times New Roman"/>
          <w:sz w:val="28"/>
          <w:szCs w:val="28"/>
        </w:rPr>
        <w:t>Сформировать SQL-запрос, который возвращает список клиентов (имя и фамилия) и суммарную стоимость заказов каждого клиента (должны отобразиться столбцы с именем, фамилией и стоимостью)</w:t>
      </w:r>
      <w:r w:rsidR="00594782">
        <w:rPr>
          <w:rFonts w:ascii="Times New Roman" w:hAnsi="Times New Roman" w:cs="Times New Roman"/>
          <w:sz w:val="28"/>
          <w:szCs w:val="28"/>
        </w:rPr>
        <w:t>.</w:t>
      </w:r>
    </w:p>
    <w:p w14:paraId="52DB2270" w14:textId="77777777" w:rsidR="00594782" w:rsidRDefault="00594782" w:rsidP="00FF20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FF20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4F2A3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>SELECT Cus.FirstName, Cus.LastNAME, (SELECT sum(Ord.TotalAmount)</w:t>
      </w:r>
    </w:p>
    <w:p w14:paraId="0D9D29CA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>FROM Orders Ord</w:t>
      </w:r>
    </w:p>
    <w:p w14:paraId="6158E44D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>WHERE Ord.CustomerID = Cus.CustomerID) AS amount,</w:t>
      </w:r>
    </w:p>
    <w:p w14:paraId="2A3B4779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ab/>
        <w:t>--</w:t>
      </w:r>
      <w:r w:rsidRPr="00FF20F6">
        <w:rPr>
          <w:rFonts w:ascii="Times New Roman" w:hAnsi="Times New Roman" w:cs="Times New Roman"/>
          <w:sz w:val="28"/>
          <w:szCs w:val="28"/>
        </w:rPr>
        <w:t>Добавим</w:t>
      </w: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0F6">
        <w:rPr>
          <w:rFonts w:ascii="Times New Roman" w:hAnsi="Times New Roman" w:cs="Times New Roman"/>
          <w:sz w:val="28"/>
          <w:szCs w:val="28"/>
        </w:rPr>
        <w:t>среднюю</w:t>
      </w:r>
      <w:r w:rsidRPr="00FF2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0F6">
        <w:rPr>
          <w:rFonts w:ascii="Times New Roman" w:hAnsi="Times New Roman" w:cs="Times New Roman"/>
          <w:sz w:val="28"/>
          <w:szCs w:val="28"/>
        </w:rPr>
        <w:t>стоимость</w:t>
      </w:r>
    </w:p>
    <w:p w14:paraId="3F31BD35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(SELECT AVG(Ord.TotalAmount) FROM Orders ord WHERE Ord.CustomerID = CUS.CustomerID) AS AVGSUM</w:t>
      </w:r>
    </w:p>
    <w:p w14:paraId="72346255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>FROM Customers Cus</w:t>
      </w:r>
    </w:p>
    <w:p w14:paraId="5EAD4D0A" w14:textId="77777777" w:rsidR="00FF20F6" w:rsidRPr="00FF20F6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0F6">
        <w:rPr>
          <w:rFonts w:ascii="Times New Roman" w:hAnsi="Times New Roman" w:cs="Times New Roman"/>
          <w:sz w:val="28"/>
          <w:szCs w:val="28"/>
          <w:lang w:val="en-US"/>
        </w:rPr>
        <w:t>Where Cus.CustomerID IN (SELECT DISTINCT CustomerID FROM Orders)</w:t>
      </w:r>
    </w:p>
    <w:p w14:paraId="397163B5" w14:textId="77777777" w:rsidR="00FF20F6" w:rsidRPr="00DC1B6F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B6F">
        <w:rPr>
          <w:rFonts w:ascii="Times New Roman" w:hAnsi="Times New Roman" w:cs="Times New Roman"/>
          <w:sz w:val="28"/>
          <w:szCs w:val="28"/>
          <w:lang w:val="en-US"/>
        </w:rPr>
        <w:t>Order by amount DESC;</w:t>
      </w:r>
    </w:p>
    <w:p w14:paraId="4E0ADFE2" w14:textId="77777777" w:rsidR="00FF20F6" w:rsidRPr="00DC1B6F" w:rsidRDefault="00FF20F6" w:rsidP="00FF2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BC5BC" w14:textId="77777777" w:rsidR="00FF20F6" w:rsidRPr="00DC1B6F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1D6E9A" w14:textId="77777777" w:rsidR="00FF20F6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FF20F6">
        <w:rPr>
          <w:rFonts w:ascii="Times New Roman" w:hAnsi="Times New Roman" w:cs="Times New Roman"/>
          <w:sz w:val="28"/>
          <w:szCs w:val="28"/>
        </w:rPr>
        <w:t xml:space="preserve">ыбираем два поля: FirstName и LastNAME из таблицы Customers, которая имеет псевдоним Cus. Это означает,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Pr="00FF20F6">
        <w:rPr>
          <w:rFonts w:ascii="Times New Roman" w:hAnsi="Times New Roman" w:cs="Times New Roman"/>
          <w:sz w:val="28"/>
          <w:szCs w:val="28"/>
        </w:rPr>
        <w:t xml:space="preserve"> имена и фамилии клиентов.</w:t>
      </w:r>
    </w:p>
    <w:p w14:paraId="7628D159" w14:textId="77777777" w:rsidR="00753F0C" w:rsidRDefault="00753F0C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753F0C">
        <w:rPr>
          <w:rFonts w:ascii="Times New Roman" w:hAnsi="Times New Roman" w:cs="Times New Roman"/>
          <w:sz w:val="28"/>
          <w:szCs w:val="28"/>
        </w:rPr>
        <w:t>уммируем TotalAmount из таблицы Orders, которая имеет псевдоним Ord. Условие WHERE Ord.CustomerID = Cus.CustomerID связывает заказы с конкретным клиентом, позволяет получить общую сумму заказов для каждого клиента. Результат этого подзапроса будет иметь псевдоним amount.</w:t>
      </w:r>
    </w:p>
    <w:p w14:paraId="16F44782" w14:textId="77777777" w:rsidR="00B434B8" w:rsidRDefault="00B434B8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434B8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4B8">
        <w:rPr>
          <w:rFonts w:ascii="Times New Roman" w:hAnsi="Times New Roman" w:cs="Times New Roman"/>
          <w:sz w:val="28"/>
          <w:szCs w:val="28"/>
        </w:rPr>
        <w:t>казываем, что основная</w:t>
      </w:r>
      <w:r>
        <w:rPr>
          <w:rFonts w:ascii="Times New Roman" w:hAnsi="Times New Roman" w:cs="Times New Roman"/>
          <w:sz w:val="28"/>
          <w:szCs w:val="28"/>
        </w:rPr>
        <w:t xml:space="preserve"> таблица, из которой</w:t>
      </w:r>
      <w:r w:rsidRPr="00B434B8">
        <w:rPr>
          <w:rFonts w:ascii="Times New Roman" w:hAnsi="Times New Roman" w:cs="Times New Roman"/>
          <w:sz w:val="28"/>
          <w:szCs w:val="28"/>
        </w:rPr>
        <w:t xml:space="preserve"> извлекаем данные, — это Customers, и даем ей псевдоним Cus</w:t>
      </w:r>
      <w:r w:rsidR="00587BAD">
        <w:rPr>
          <w:rFonts w:ascii="Times New Roman" w:hAnsi="Times New Roman" w:cs="Times New Roman"/>
          <w:sz w:val="28"/>
          <w:szCs w:val="28"/>
        </w:rPr>
        <w:t>.</w:t>
      </w:r>
    </w:p>
    <w:p w14:paraId="34680997" w14:textId="77777777" w:rsidR="00587BAD" w:rsidRDefault="00587BAD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87BAD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87BAD">
        <w:rPr>
          <w:rFonts w:ascii="Times New Roman" w:hAnsi="Times New Roman" w:cs="Times New Roman"/>
          <w:sz w:val="28"/>
          <w:szCs w:val="28"/>
        </w:rPr>
        <w:t>ильтруем клиентов, оставляя только тех, у кого есть хотя бы один заказ. Подзапрос SELECT DISTINCT CustomerID FROM Orders возвращает уникальные идентификаторы клиентов, которые сделали заказы. Условие IN проверяет, что CustomerID клиента находится в этом наборе.</w:t>
      </w:r>
    </w:p>
    <w:p w14:paraId="1644A4A6" w14:textId="77777777" w:rsidR="006056C9" w:rsidRDefault="006056C9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056C9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56C9">
        <w:rPr>
          <w:rFonts w:ascii="Times New Roman" w:hAnsi="Times New Roman" w:cs="Times New Roman"/>
          <w:sz w:val="28"/>
          <w:szCs w:val="28"/>
        </w:rPr>
        <w:t>обавляем еще один подзапрос, который вычисляет среднюю стоимость заказов для каждого клиента. Условие WHERE Ord.CustomerID = CUS.CustomerID также связывает заказы с конкретным клиентом. Результат этого подзапроса будет иметь псевдоним AVGSUM.</w:t>
      </w:r>
    </w:p>
    <w:p w14:paraId="626D3005" w14:textId="77777777" w:rsidR="00587BAD" w:rsidRPr="00FF20F6" w:rsidRDefault="006056C9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7BAD">
        <w:rPr>
          <w:rFonts w:ascii="Times New Roman" w:hAnsi="Times New Roman" w:cs="Times New Roman"/>
          <w:sz w:val="28"/>
          <w:szCs w:val="28"/>
        </w:rPr>
        <w:t>) С</w:t>
      </w:r>
      <w:r w:rsidR="00587BAD" w:rsidRPr="00587BAD">
        <w:rPr>
          <w:rFonts w:ascii="Times New Roman" w:hAnsi="Times New Roman" w:cs="Times New Roman"/>
          <w:sz w:val="28"/>
          <w:szCs w:val="28"/>
        </w:rPr>
        <w:t>ортируем результаты по полю amount в порядке убывания. Это означает, что клиенты с наибольшей суммой заказов будут показаны первыми.</w:t>
      </w:r>
    </w:p>
    <w:p w14:paraId="11D8271B" w14:textId="77777777" w:rsidR="00FF20F6" w:rsidRPr="00FF20F6" w:rsidRDefault="00FF20F6" w:rsidP="00FF2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0F0E1" w14:textId="77777777" w:rsidR="00594782" w:rsidRDefault="00594782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00025" wp14:editId="7D226401">
            <wp:extent cx="554355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8D0" w14:textId="77777777" w:rsidR="00594782" w:rsidRDefault="00594782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</w:p>
    <w:p w14:paraId="5C8FCB91" w14:textId="77777777" w:rsidR="00630660" w:rsidRDefault="00630660" w:rsidP="0059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168DF" w14:textId="77777777" w:rsidR="00630660" w:rsidRDefault="00630660" w:rsidP="00630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30660">
        <w:t xml:space="preserve"> </w:t>
      </w:r>
      <w:r w:rsidRPr="00630660">
        <w:rPr>
          <w:rFonts w:ascii="Times New Roman" w:hAnsi="Times New Roman" w:cs="Times New Roman"/>
          <w:sz w:val="28"/>
          <w:szCs w:val="28"/>
        </w:rPr>
        <w:t>Вывести клиента (список клиентов) с наибольшей суммарной стоимостью заказов (имя, фамилия, стоимость).</w:t>
      </w:r>
    </w:p>
    <w:p w14:paraId="66A0FBC4" w14:textId="77777777" w:rsidR="00630660" w:rsidRPr="00DC1B6F" w:rsidRDefault="00630660" w:rsidP="00630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8E7765A" w14:textId="77777777"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>SELECT FirstName, LastNAME, sum(TotalAmount) as sumamount</w:t>
      </w:r>
    </w:p>
    <w:p w14:paraId="72B446F7" w14:textId="77777777"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FROM Customers JOIN Orders On customers.customerid = orders.customerid</w:t>
      </w:r>
    </w:p>
    <w:p w14:paraId="09135DA2" w14:textId="77777777"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GROUP BY FirstName, LastNAME</w:t>
      </w:r>
    </w:p>
    <w:p w14:paraId="46FBB28B" w14:textId="77777777"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HAVING sum(TotalAmount) = (SELECT MAX(sumamount)</w:t>
      </w:r>
    </w:p>
    <w:p w14:paraId="40FD5C28" w14:textId="77777777" w:rsidR="00630660" w:rsidRPr="00630660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660">
        <w:rPr>
          <w:rFonts w:ascii="Times New Roman" w:hAnsi="Times New Roman" w:cs="Times New Roman"/>
          <w:sz w:val="28"/>
          <w:szCs w:val="28"/>
          <w:lang w:val="en-US"/>
        </w:rPr>
        <w:tab/>
        <w:t>From (Select sum(totalAmount) AS sumamount FROM orders GROUP By CustomerID))</w:t>
      </w:r>
    </w:p>
    <w:p w14:paraId="52C54651" w14:textId="77777777" w:rsidR="00630660" w:rsidRPr="004B76DC" w:rsidRDefault="00630660" w:rsidP="00630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6DC">
        <w:rPr>
          <w:rFonts w:ascii="Times New Roman" w:hAnsi="Times New Roman" w:cs="Times New Roman"/>
          <w:sz w:val="28"/>
          <w:szCs w:val="28"/>
          <w:lang w:val="en-US"/>
        </w:rPr>
        <w:t>Order by sumamount DESC;</w:t>
      </w:r>
    </w:p>
    <w:p w14:paraId="75277ED1" w14:textId="77777777" w:rsidR="000D13F7" w:rsidRDefault="004B76DC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76DC">
        <w:rPr>
          <w:rFonts w:ascii="Times New Roman" w:hAnsi="Times New Roman" w:cs="Times New Roman"/>
          <w:sz w:val="28"/>
          <w:szCs w:val="28"/>
        </w:rPr>
        <w:t>ыбираем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поля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76DC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76DC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и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сумму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всех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76DC">
        <w:rPr>
          <w:rFonts w:ascii="Times New Roman" w:hAnsi="Times New Roman" w:cs="Times New Roman"/>
          <w:sz w:val="28"/>
          <w:szCs w:val="28"/>
        </w:rPr>
        <w:t>сумма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заказ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B76DC">
        <w:rPr>
          <w:rFonts w:ascii="Times New Roman" w:hAnsi="Times New Roman" w:cs="Times New Roman"/>
          <w:sz w:val="28"/>
          <w:szCs w:val="28"/>
        </w:rPr>
        <w:t>для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каждого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6DC">
        <w:rPr>
          <w:rFonts w:ascii="Times New Roman" w:hAnsi="Times New Roman" w:cs="Times New Roman"/>
          <w:sz w:val="28"/>
          <w:szCs w:val="28"/>
        </w:rPr>
        <w:t>клиента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B76DC">
        <w:rPr>
          <w:rFonts w:ascii="Times New Roman" w:hAnsi="Times New Roman" w:cs="Times New Roman"/>
          <w:sz w:val="28"/>
          <w:szCs w:val="28"/>
        </w:rPr>
        <w:t xml:space="preserve">Сумма будет иметь псевдоним </w:t>
      </w:r>
      <w:r w:rsidRPr="004B76DC">
        <w:rPr>
          <w:rFonts w:ascii="Times New Roman" w:hAnsi="Times New Roman" w:cs="Times New Roman"/>
          <w:sz w:val="28"/>
          <w:szCs w:val="28"/>
          <w:lang w:val="en-US"/>
        </w:rPr>
        <w:t>sumamount</w:t>
      </w:r>
      <w:r w:rsidRPr="004B76DC">
        <w:rPr>
          <w:rFonts w:ascii="Times New Roman" w:hAnsi="Times New Roman" w:cs="Times New Roman"/>
          <w:sz w:val="28"/>
          <w:szCs w:val="28"/>
        </w:rPr>
        <w:t>.</w:t>
      </w:r>
    </w:p>
    <w:p w14:paraId="07391FA0" w14:textId="77777777" w:rsidR="004B76DC" w:rsidRDefault="004B76DC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4B76DC">
        <w:rPr>
          <w:rFonts w:ascii="Times New Roman" w:hAnsi="Times New Roman" w:cs="Times New Roman"/>
          <w:sz w:val="28"/>
          <w:szCs w:val="28"/>
        </w:rPr>
        <w:t xml:space="preserve">казываем, что данные извлекаются из таблицы Customers, которая соединяется с таблицей Orders по полю customerid.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4B76DC">
        <w:rPr>
          <w:rFonts w:ascii="Times New Roman" w:hAnsi="Times New Roman" w:cs="Times New Roman"/>
          <w:sz w:val="28"/>
          <w:szCs w:val="28"/>
        </w:rPr>
        <w:t xml:space="preserve"> информацию о клиентах вместе с их заказами.</w:t>
      </w:r>
    </w:p>
    <w:p w14:paraId="357EEECE" w14:textId="77777777" w:rsidR="008E197E" w:rsidRDefault="008E197E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</w:t>
      </w:r>
      <w:r w:rsidRPr="008E197E">
        <w:rPr>
          <w:rFonts w:ascii="Times New Roman" w:hAnsi="Times New Roman" w:cs="Times New Roman"/>
          <w:sz w:val="28"/>
          <w:szCs w:val="28"/>
        </w:rPr>
        <w:t xml:space="preserve">руппируем результаты по FirstName и LastNAME. Это необходимо, чтобы </w:t>
      </w:r>
      <w:r>
        <w:rPr>
          <w:rFonts w:ascii="Times New Roman" w:hAnsi="Times New Roman" w:cs="Times New Roman"/>
          <w:sz w:val="28"/>
          <w:szCs w:val="28"/>
        </w:rPr>
        <w:t>суммировать</w:t>
      </w:r>
      <w:r w:rsidRPr="008E197E">
        <w:rPr>
          <w:rFonts w:ascii="Times New Roman" w:hAnsi="Times New Roman" w:cs="Times New Roman"/>
          <w:sz w:val="28"/>
          <w:szCs w:val="28"/>
        </w:rPr>
        <w:t xml:space="preserve"> значения TotalAmount для каждого уникального клиента.</w:t>
      </w:r>
    </w:p>
    <w:p w14:paraId="619C18B8" w14:textId="77777777" w:rsidR="008E197E" w:rsidRDefault="008E197E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Pr="008E197E">
        <w:rPr>
          <w:rFonts w:ascii="Times New Roman" w:hAnsi="Times New Roman" w:cs="Times New Roman"/>
          <w:sz w:val="28"/>
          <w:szCs w:val="28"/>
        </w:rPr>
        <w:t xml:space="preserve">спользуем оператор HAVING, который фильтрует группы, созданные с помощью GROUP BY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97E">
        <w:rPr>
          <w:rFonts w:ascii="Times New Roman" w:hAnsi="Times New Roman" w:cs="Times New Roman"/>
          <w:sz w:val="28"/>
          <w:szCs w:val="28"/>
        </w:rPr>
        <w:t>ставляем только те группы, для которых сумма заказов равна максимальной сумме заказов, вычисленной в подзапросе.</w:t>
      </w:r>
    </w:p>
    <w:p w14:paraId="3C6D3A6A" w14:textId="77777777" w:rsidR="002176CA" w:rsidRDefault="002176CA" w:rsidP="008E1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2176CA"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</w:t>
      </w:r>
      <w:r w:rsidRPr="002176CA">
        <w:rPr>
          <w:rFonts w:ascii="Times New Roman" w:hAnsi="Times New Roman" w:cs="Times New Roman"/>
          <w:sz w:val="28"/>
          <w:szCs w:val="28"/>
        </w:rPr>
        <w:t xml:space="preserve"> сумму для каждого </w:t>
      </w:r>
      <w:r>
        <w:rPr>
          <w:rFonts w:ascii="Times New Roman" w:hAnsi="Times New Roman" w:cs="Times New Roman"/>
          <w:sz w:val="28"/>
          <w:szCs w:val="28"/>
        </w:rPr>
        <w:t>клиента, группируем</w:t>
      </w:r>
      <w:r w:rsidRPr="002176CA">
        <w:rPr>
          <w:rFonts w:ascii="Times New Roman" w:hAnsi="Times New Roman" w:cs="Times New Roman"/>
          <w:sz w:val="28"/>
          <w:szCs w:val="28"/>
        </w:rPr>
        <w:t xml:space="preserve"> по CustomerID. Затем берем максимальную сумму из этих значений. </w:t>
      </w:r>
      <w:r>
        <w:rPr>
          <w:rFonts w:ascii="Times New Roman" w:hAnsi="Times New Roman" w:cs="Times New Roman"/>
          <w:sz w:val="28"/>
          <w:szCs w:val="28"/>
        </w:rPr>
        <w:t>Возвращаем одно значение, то есть</w:t>
      </w:r>
      <w:r w:rsidRPr="002176CA">
        <w:rPr>
          <w:rFonts w:ascii="Times New Roman" w:hAnsi="Times New Roman" w:cs="Times New Roman"/>
          <w:sz w:val="28"/>
          <w:szCs w:val="28"/>
        </w:rPr>
        <w:t xml:space="preserve"> максимальную сумму заказов среди всех клиентов.</w:t>
      </w:r>
    </w:p>
    <w:p w14:paraId="4566B9BE" w14:textId="77777777" w:rsidR="00917F3C" w:rsidRDefault="00917F3C" w:rsidP="00917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917F3C">
        <w:rPr>
          <w:rFonts w:ascii="Times New Roman" w:hAnsi="Times New Roman" w:cs="Times New Roman"/>
          <w:sz w:val="28"/>
          <w:szCs w:val="28"/>
        </w:rPr>
        <w:t>ортируем результаты по sumamount в порядке убывания.</w:t>
      </w:r>
    </w:p>
    <w:p w14:paraId="10F08192" w14:textId="77777777"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36F07" wp14:editId="20A73257">
            <wp:extent cx="43529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5D1" w14:textId="77777777"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Результат</w:t>
      </w:r>
    </w:p>
    <w:p w14:paraId="36C5A394" w14:textId="77777777" w:rsidR="0040098B" w:rsidRDefault="0040098B" w:rsidP="0040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139F5" w14:textId="77777777" w:rsidR="0040098B" w:rsidRDefault="0040098B" w:rsidP="004009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098B">
        <w:rPr>
          <w:rFonts w:ascii="Times New Roman" w:hAnsi="Times New Roman" w:cs="Times New Roman"/>
          <w:sz w:val="28"/>
          <w:szCs w:val="28"/>
        </w:rPr>
        <w:t>3)</w:t>
      </w:r>
      <w:r w:rsidRPr="0040098B"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 с</w:t>
      </w:r>
      <w:r w:rsidRPr="0040098B">
        <w:rPr>
          <w:rFonts w:ascii="Times New Roman" w:hAnsi="Times New Roman" w:cs="Times New Roman"/>
          <w:sz w:val="28"/>
          <w:szCs w:val="28"/>
        </w:rPr>
        <w:t xml:space="preserve">писок клиентов с наибольшей суммой стоимости заказов СПИСОК ЗАКАЗ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098B">
        <w:rPr>
          <w:rFonts w:ascii="Times New Roman" w:hAnsi="Times New Roman" w:cs="Times New Roman"/>
          <w:sz w:val="28"/>
          <w:szCs w:val="28"/>
        </w:rPr>
        <w:t>нормер заказа и стоимо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B95A00" w14:textId="77777777"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3026E" wp14:editId="2AC11319">
            <wp:extent cx="5940425" cy="18649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7E5A" w14:textId="77777777" w:rsidR="00A75D9C" w:rsidRDefault="00A75D9C" w:rsidP="00A75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и код</w:t>
      </w:r>
    </w:p>
    <w:p w14:paraId="1402200F" w14:textId="77777777" w:rsidR="000A7E0B" w:rsidRDefault="000A7E0B" w:rsidP="000A7E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949F5D" w14:textId="77777777" w:rsidR="000A7E0B" w:rsidRPr="00DC1B6F" w:rsidRDefault="000A7E0B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Вывести </w:t>
      </w:r>
      <w:r w:rsidRPr="000A7E0B">
        <w:rPr>
          <w:rFonts w:ascii="Times New Roman" w:hAnsi="Times New Roman" w:cs="Times New Roman"/>
          <w:sz w:val="28"/>
          <w:szCs w:val="28"/>
        </w:rPr>
        <w:t>клиентов, у которых общая сумма заказов превышает среднюю общую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сумму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заказ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всех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B">
        <w:rPr>
          <w:rFonts w:ascii="Times New Roman" w:hAnsi="Times New Roman" w:cs="Times New Roman"/>
          <w:sz w:val="28"/>
          <w:szCs w:val="28"/>
        </w:rPr>
        <w:t>клиентов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B28A4D" w14:textId="77777777" w:rsidR="00167CAF" w:rsidRPr="00DC1B6F" w:rsidRDefault="00167CAF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C708BCE" w14:textId="77777777" w:rsidR="00167CAF" w:rsidRPr="00DC1B6F" w:rsidRDefault="00167CAF" w:rsidP="000A7E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4B043E4" w14:textId="77777777" w:rsidR="00167CAF" w:rsidRP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SELECT firstname, lastname, SUM(totalamount) AS sumtotalamount </w:t>
      </w:r>
    </w:p>
    <w:p w14:paraId="69294496" w14:textId="77777777" w:rsidR="00167CAF" w:rsidRP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FROM customers JOIN orders ON customers.customerid = orders.customerid</w:t>
      </w:r>
    </w:p>
    <w:p w14:paraId="6F39289F" w14:textId="77777777" w:rsidR="00167CAF" w:rsidRPr="00DC1B6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1B6F">
        <w:rPr>
          <w:rFonts w:ascii="Times New Roman" w:hAnsi="Times New Roman" w:cs="Times New Roman"/>
          <w:sz w:val="28"/>
          <w:szCs w:val="28"/>
          <w:lang w:val="en-US"/>
        </w:rPr>
        <w:t>GROUP BY firstname, lastname</w:t>
      </w:r>
    </w:p>
    <w:p w14:paraId="7ED85ECF" w14:textId="77777777" w:rsidR="00167CAF" w:rsidRDefault="00167CAF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CAF">
        <w:rPr>
          <w:rFonts w:ascii="Times New Roman" w:hAnsi="Times New Roman" w:cs="Times New Roman"/>
          <w:sz w:val="28"/>
          <w:szCs w:val="28"/>
          <w:lang w:val="en-US"/>
        </w:rPr>
        <w:t xml:space="preserve">  HAVING SUM(totalamount) &gt; (SELECT avg(totalamount) FROM orders) ORDER BY sumtotalamount;</w:t>
      </w:r>
    </w:p>
    <w:p w14:paraId="4DBA1F90" w14:textId="77777777" w:rsidR="003F6289" w:rsidRDefault="003F6289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59B498" w14:textId="77777777" w:rsidR="003F6289" w:rsidRDefault="003F6289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3031" w:rsidRPr="00EA3031">
        <w:rPr>
          <w:rFonts w:ascii="Times New Roman" w:hAnsi="Times New Roman" w:cs="Times New Roman"/>
          <w:sz w:val="28"/>
          <w:szCs w:val="28"/>
        </w:rPr>
        <w:t>Выбираем firstn</w:t>
      </w:r>
      <w:r w:rsidR="00EA3031">
        <w:rPr>
          <w:rFonts w:ascii="Times New Roman" w:hAnsi="Times New Roman" w:cs="Times New Roman"/>
          <w:sz w:val="28"/>
          <w:szCs w:val="28"/>
        </w:rPr>
        <w:t>ame</w:t>
      </w:r>
      <w:r w:rsidR="00EA3031" w:rsidRPr="00EA3031">
        <w:rPr>
          <w:rFonts w:ascii="Times New Roman" w:hAnsi="Times New Roman" w:cs="Times New Roman"/>
          <w:sz w:val="28"/>
          <w:szCs w:val="28"/>
        </w:rPr>
        <w:t xml:space="preserve">, </w:t>
      </w:r>
      <w:r w:rsidR="00EA3031">
        <w:rPr>
          <w:rFonts w:ascii="Times New Roman" w:hAnsi="Times New Roman" w:cs="Times New Roman"/>
          <w:sz w:val="28"/>
          <w:szCs w:val="28"/>
        </w:rPr>
        <w:t>lastname</w:t>
      </w:r>
      <w:r w:rsidR="00EA3031" w:rsidRPr="00EA3031">
        <w:rPr>
          <w:rFonts w:ascii="Times New Roman" w:hAnsi="Times New Roman" w:cs="Times New Roman"/>
          <w:sz w:val="28"/>
          <w:szCs w:val="28"/>
        </w:rPr>
        <w:t xml:space="preserve"> и сумму всех заказов для каждого клиента. Результат суммы будет иметь псевдоним sumtotalamount.</w:t>
      </w:r>
    </w:p>
    <w:p w14:paraId="247230E5" w14:textId="77777777"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EA3031">
        <w:rPr>
          <w:rFonts w:ascii="Times New Roman" w:hAnsi="Times New Roman" w:cs="Times New Roman"/>
          <w:sz w:val="28"/>
          <w:szCs w:val="28"/>
        </w:rPr>
        <w:t>Извлекаем данные из таблицы customers, соединяя ее с таблицей orders по полю customerid, чтобы получить информацию о клиентах и их заказах.</w:t>
      </w:r>
    </w:p>
    <w:p w14:paraId="4BCA7677" w14:textId="77777777"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Г</w:t>
      </w:r>
      <w:r w:rsidRPr="00EA3031">
        <w:rPr>
          <w:rFonts w:ascii="Times New Roman" w:hAnsi="Times New Roman" w:cs="Times New Roman"/>
          <w:sz w:val="28"/>
          <w:szCs w:val="28"/>
        </w:rPr>
        <w:t xml:space="preserve">руппируем результаты по имени и фамилии клиентов, чтобы </w:t>
      </w:r>
      <w:r>
        <w:rPr>
          <w:rFonts w:ascii="Times New Roman" w:hAnsi="Times New Roman" w:cs="Times New Roman"/>
          <w:sz w:val="28"/>
          <w:szCs w:val="28"/>
        </w:rPr>
        <w:t>сложить</w:t>
      </w:r>
      <w:r w:rsidRPr="00EA3031">
        <w:rPr>
          <w:rFonts w:ascii="Times New Roman" w:hAnsi="Times New Roman" w:cs="Times New Roman"/>
          <w:sz w:val="28"/>
          <w:szCs w:val="28"/>
        </w:rPr>
        <w:t xml:space="preserve"> суммы заказов для каждого уникального клиента.</w:t>
      </w:r>
    </w:p>
    <w:p w14:paraId="312F92B1" w14:textId="77777777" w:rsidR="00213BCC" w:rsidRDefault="00213BCC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Pr="00213BCC">
        <w:t xml:space="preserve"> </w:t>
      </w:r>
      <w:r w:rsidRPr="00213BCC">
        <w:rPr>
          <w:rFonts w:ascii="Times New Roman" w:hAnsi="Times New Roman" w:cs="Times New Roman"/>
          <w:sz w:val="28"/>
          <w:szCs w:val="28"/>
        </w:rPr>
        <w:t>Используем оператор HAVING для фильтрации групп. Оставляем только тех клиентов, у которых сумма заказов больше средней суммы заказов по всем записям в таблице orders.</w:t>
      </w:r>
    </w:p>
    <w:p w14:paraId="091B5384" w14:textId="77777777" w:rsidR="00213BCC" w:rsidRPr="00CD4F2C" w:rsidRDefault="00213BCC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213BCC">
        <w:rPr>
          <w:rFonts w:ascii="Times New Roman" w:hAnsi="Times New Roman" w:cs="Times New Roman"/>
          <w:sz w:val="28"/>
          <w:szCs w:val="28"/>
        </w:rPr>
        <w:t>Сортируем результаты по sumtotalamount в порядке возрастания.</w:t>
      </w:r>
    </w:p>
    <w:p w14:paraId="785F9FCE" w14:textId="77777777" w:rsidR="00EA3031" w:rsidRDefault="00EA3031" w:rsidP="00167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28C2A" w14:textId="77777777" w:rsidR="003F6289" w:rsidRDefault="003F6289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067774" wp14:editId="2F218105">
            <wp:extent cx="459105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D125" w14:textId="77777777" w:rsidR="003F6289" w:rsidRDefault="003F6289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CD4F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7C2F4085" w14:textId="77777777" w:rsidR="00CD4F2C" w:rsidRDefault="00CD4F2C" w:rsidP="003F6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B247B" w14:textId="77777777" w:rsidR="00620C37" w:rsidRDefault="00CD4F2C" w:rsidP="00CD4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Заполним базу данных из 8 лабораторной работы.</w:t>
      </w:r>
    </w:p>
    <w:p w14:paraId="7B434764" w14:textId="77777777" w:rsidR="00620C37" w:rsidRDefault="00620C37" w:rsidP="00620C37">
      <w:pPr>
        <w:pStyle w:val="a6"/>
      </w:pPr>
      <w:r>
        <w:rPr>
          <w:noProof/>
        </w:rPr>
        <w:drawing>
          <wp:inline distT="0" distB="0" distL="0" distR="0" wp14:anchorId="335F7B87" wp14:editId="7112B44B">
            <wp:extent cx="5686425" cy="4327067"/>
            <wp:effectExtent l="0" t="0" r="0" b="0"/>
            <wp:docPr id="6" name="Рисунок 6" descr="A:\ВУЗМАГА\СХиОД\СХиОД отчет\про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ВУЗМАГА\СХиОД\СХиОД отчет\прока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7" cy="43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B6D2" w14:textId="77777777" w:rsidR="00620C37" w:rsidRDefault="00620C37" w:rsidP="00620C37">
      <w:pPr>
        <w:pStyle w:val="a6"/>
        <w:jc w:val="center"/>
        <w:rPr>
          <w:sz w:val="28"/>
          <w:szCs w:val="28"/>
        </w:rPr>
      </w:pPr>
      <w:r w:rsidRPr="00620C3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 Заполненная таблица ПРОКАТ.</w:t>
      </w:r>
    </w:p>
    <w:p w14:paraId="05707AEC" w14:textId="77777777" w:rsidR="005468B5" w:rsidRPr="00620C37" w:rsidRDefault="005468B5" w:rsidP="004220C0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5, показывает пример заполнения таблицы ПРОКАТ</w:t>
      </w:r>
      <w:r w:rsidR="00BB633A">
        <w:rPr>
          <w:sz w:val="28"/>
          <w:szCs w:val="28"/>
        </w:rPr>
        <w:t>, так же приведен код для вывода таблицы.</w:t>
      </w:r>
    </w:p>
    <w:p w14:paraId="47286109" w14:textId="77777777" w:rsidR="00620C37" w:rsidRDefault="00FA59AA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Запросы</w:t>
      </w:r>
    </w:p>
    <w:p w14:paraId="731F8409" w14:textId="77777777" w:rsidR="00EE60AC" w:rsidRDefault="00EE60AC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95172" w14:textId="77777777" w:rsidR="00EE60AC" w:rsidRDefault="00EE60AC" w:rsidP="00FA5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</w:p>
    <w:p w14:paraId="355645C7" w14:textId="77777777" w:rsidR="00EE60AC" w:rsidRDefault="00EE60AC" w:rsidP="00EE6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BA1AC" wp14:editId="6E962A35">
            <wp:extent cx="4486275" cy="690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215" w14:textId="77777777" w:rsidR="00EE60AC" w:rsidRDefault="00EE60AC" w:rsidP="00EE60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и код.</w:t>
      </w:r>
    </w:p>
    <w:p w14:paraId="57B9E1B5" w14:textId="77777777" w:rsidR="00EE60AC" w:rsidRPr="00EE60AC" w:rsidRDefault="00EE60AC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AC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ос выбирает полное ФИО клиента </w:t>
      </w:r>
      <w:r w:rsidRPr="00EE60AC">
        <w:rPr>
          <w:rFonts w:ascii="Times New Roman" w:hAnsi="Times New Roman" w:cs="Times New Roman"/>
          <w:sz w:val="28"/>
          <w:szCs w:val="28"/>
        </w:rPr>
        <w:t>и суммарную стоимостьиз двух таблиц: Клиенты и Прокат.</w:t>
      </w:r>
    </w:p>
    <w:p w14:paraId="1114D40B" w14:textId="77777777" w:rsidR="00EE60AC" w:rsidRDefault="00EE60AC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и</w:t>
      </w:r>
      <w:r w:rsidRPr="00EE60AC">
        <w:rPr>
          <w:rFonts w:ascii="Times New Roman" w:hAnsi="Times New Roman" w:cs="Times New Roman"/>
          <w:sz w:val="28"/>
          <w:szCs w:val="28"/>
        </w:rPr>
        <w:t>спользуется оператор JOIN, чтобы соединить таблицы Клиенты и Прокат по полю ID_клиента. Это означает, что для каждого клиента будут выбраны только те записи из таблицы Прокат, которые соответствуют этому клиенту.</w:t>
      </w:r>
      <w:r w:rsidR="0054478F">
        <w:rPr>
          <w:rFonts w:ascii="Times New Roman" w:hAnsi="Times New Roman" w:cs="Times New Roman"/>
          <w:sz w:val="28"/>
          <w:szCs w:val="28"/>
        </w:rPr>
        <w:t xml:space="preserve"> </w:t>
      </w:r>
      <w:r w:rsidRPr="00EE60AC">
        <w:rPr>
          <w:rFonts w:ascii="Times New Roman" w:hAnsi="Times New Roman" w:cs="Times New Roman"/>
          <w:sz w:val="28"/>
          <w:szCs w:val="28"/>
        </w:rPr>
        <w:t>С</w:t>
      </w:r>
      <w:r w:rsidR="0054478F">
        <w:rPr>
          <w:rFonts w:ascii="Times New Roman" w:hAnsi="Times New Roman" w:cs="Times New Roman"/>
          <w:sz w:val="28"/>
          <w:szCs w:val="28"/>
        </w:rPr>
        <w:t xml:space="preserve"> помощью функции SUM вычисляем общую</w:t>
      </w:r>
      <w:r w:rsidRPr="00EE60AC">
        <w:rPr>
          <w:rFonts w:ascii="Times New Roman" w:hAnsi="Times New Roman" w:cs="Times New Roman"/>
          <w:sz w:val="28"/>
          <w:szCs w:val="28"/>
        </w:rPr>
        <w:t xml:space="preserve"> стоимость всех прокатов для каждого клиента. Результат </w:t>
      </w:r>
      <w:r w:rsidR="005447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EE60AC">
        <w:rPr>
          <w:rFonts w:ascii="Times New Roman" w:hAnsi="Times New Roman" w:cs="Times New Roman"/>
          <w:sz w:val="28"/>
          <w:szCs w:val="28"/>
        </w:rPr>
        <w:t>Суммарная_стоимость. Данные группируются, что позволяет получить суммарную стоимость для каждого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0AC">
        <w:rPr>
          <w:rFonts w:ascii="Times New Roman" w:hAnsi="Times New Roman" w:cs="Times New Roman"/>
          <w:sz w:val="28"/>
          <w:szCs w:val="28"/>
        </w:rPr>
        <w:t>Результаты сортируются по суммарной стоимости в порядке убывания.</w:t>
      </w:r>
    </w:p>
    <w:p w14:paraId="67176410" w14:textId="77777777" w:rsidR="008420F5" w:rsidRDefault="008420F5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66B141" w14:textId="77777777" w:rsidR="008420F5" w:rsidRDefault="008420F5" w:rsidP="00EE60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420F5">
        <w:t xml:space="preserve"> </w:t>
      </w:r>
      <w:r w:rsidRPr="008420F5">
        <w:rPr>
          <w:rFonts w:ascii="Times New Roman" w:hAnsi="Times New Roman" w:cs="Times New Roman"/>
          <w:sz w:val="28"/>
          <w:szCs w:val="28"/>
        </w:rPr>
        <w:t>Список клиентов с наибольшей су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AAC42" w14:textId="77777777"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F28CE" w14:textId="77777777"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E34A9" wp14:editId="1496DF2F">
            <wp:extent cx="515302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55F5" w14:textId="77777777" w:rsidR="008420F5" w:rsidRDefault="008420F5" w:rsidP="0084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и код</w:t>
      </w:r>
    </w:p>
    <w:p w14:paraId="1B0759DE" w14:textId="77777777" w:rsidR="00D05FBF" w:rsidRDefault="00D05FBF" w:rsidP="00D05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F6687" w14:textId="77777777" w:rsidR="00D05FBF" w:rsidRPr="00D05FBF" w:rsidRDefault="00D05FBF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FBF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 xml:space="preserve">рос выбирает полное ФИО клиента </w:t>
      </w:r>
      <w:r w:rsidRPr="00D05FBF">
        <w:rPr>
          <w:rFonts w:ascii="Times New Roman" w:hAnsi="Times New Roman" w:cs="Times New Roman"/>
          <w:sz w:val="28"/>
          <w:szCs w:val="28"/>
        </w:rPr>
        <w:t>и суммарную стоимость из таблиц Клиенты и Прокат.</w:t>
      </w:r>
      <w:r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Pr="00D05FBF">
        <w:rPr>
          <w:rFonts w:ascii="Times New Roman" w:hAnsi="Times New Roman" w:cs="Times New Roman"/>
          <w:sz w:val="28"/>
          <w:szCs w:val="28"/>
        </w:rPr>
        <w:t xml:space="preserve"> оператор JOIN, чтобы соединить таблицы Клиен</w:t>
      </w:r>
      <w:r>
        <w:rPr>
          <w:rFonts w:ascii="Times New Roman" w:hAnsi="Times New Roman" w:cs="Times New Roman"/>
          <w:sz w:val="28"/>
          <w:szCs w:val="28"/>
        </w:rPr>
        <w:t xml:space="preserve">ты и Прокат по полю ID_клиента. </w:t>
      </w:r>
      <w:r w:rsidRPr="00D05FBF">
        <w:rPr>
          <w:rFonts w:ascii="Times New Roman" w:hAnsi="Times New Roman" w:cs="Times New Roman"/>
          <w:sz w:val="28"/>
          <w:szCs w:val="28"/>
        </w:rPr>
        <w:t>С помощью функции SUM вычисляется общая стоимость всех прокатов для каждого клиента.</w:t>
      </w:r>
    </w:p>
    <w:p w14:paraId="5DDD0A74" w14:textId="77777777" w:rsidR="00D05FBF" w:rsidRDefault="00D05FBF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FBF">
        <w:rPr>
          <w:rFonts w:ascii="Times New Roman" w:hAnsi="Times New Roman" w:cs="Times New Roman"/>
          <w:sz w:val="28"/>
          <w:szCs w:val="28"/>
        </w:rPr>
        <w:lastRenderedPageBreak/>
        <w:t>Данные группируются по</w:t>
      </w:r>
      <w:r>
        <w:rPr>
          <w:rFonts w:ascii="Times New Roman" w:hAnsi="Times New Roman" w:cs="Times New Roman"/>
          <w:sz w:val="28"/>
          <w:szCs w:val="28"/>
        </w:rPr>
        <w:t xml:space="preserve"> ФИО. </w:t>
      </w:r>
      <w:r w:rsidRPr="00D05FBF">
        <w:rPr>
          <w:rFonts w:ascii="Times New Roman" w:hAnsi="Times New Roman" w:cs="Times New Roman"/>
          <w:sz w:val="28"/>
          <w:szCs w:val="28"/>
        </w:rPr>
        <w:t>Используется условие HAVING, чтобы выбрать только тех клиентов, у которых суммарная стоимость равна максимальной суммарной стоимости среди всех клиентов. Результаты сортируются по суммарной стоимости в порядке убывания.</w:t>
      </w:r>
    </w:p>
    <w:p w14:paraId="03E6F3F0" w14:textId="77777777"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28F1F6" w14:textId="77777777"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238F6">
        <w:t xml:space="preserve"> </w:t>
      </w:r>
      <w:r w:rsidRPr="009238F6">
        <w:rPr>
          <w:rFonts w:ascii="Times New Roman" w:hAnsi="Times New Roman" w:cs="Times New Roman"/>
          <w:sz w:val="28"/>
          <w:szCs w:val="28"/>
        </w:rPr>
        <w:t>Список клиентов с наибольшей суммой стоимости Аренды ав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D757EA" w14:textId="77777777" w:rsidR="009238F6" w:rsidRDefault="009238F6" w:rsidP="00D05F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474EA" w14:textId="77777777" w:rsidR="009238F6" w:rsidRDefault="009238F6" w:rsidP="0092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CD2DB" wp14:editId="50321205">
            <wp:extent cx="547687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04BC" w14:textId="77777777" w:rsidR="009238F6" w:rsidRDefault="009238F6" w:rsidP="0092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и код</w:t>
      </w:r>
    </w:p>
    <w:p w14:paraId="7DC05DF6" w14:textId="77777777" w:rsidR="00B14B41" w:rsidRDefault="00B14B41" w:rsidP="00B14B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19303" w14:textId="77777777" w:rsidR="003D73EF" w:rsidRDefault="00E629D2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влекаем</w:t>
      </w:r>
      <w:r w:rsidRPr="00E6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E62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29D2">
        <w:rPr>
          <w:rFonts w:ascii="Times New Roman" w:hAnsi="Times New Roman" w:cs="Times New Roman"/>
          <w:sz w:val="28"/>
          <w:szCs w:val="28"/>
        </w:rPr>
        <w:t xml:space="preserve"> проката и общая стоимость прок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9D2">
        <w:rPr>
          <w:rFonts w:ascii="Times New Roman" w:hAnsi="Times New Roman" w:cs="Times New Roman"/>
          <w:sz w:val="28"/>
          <w:szCs w:val="28"/>
        </w:rPr>
        <w:t xml:space="preserve">Таблица "Клиенты" соединяется с таблицей "Прокат"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29D2">
        <w:rPr>
          <w:rFonts w:ascii="Times New Roman" w:hAnsi="Times New Roman" w:cs="Times New Roman"/>
          <w:sz w:val="28"/>
          <w:szCs w:val="28"/>
        </w:rPr>
        <w:t xml:space="preserve"> клиента. Условие WHERE используется для определения клиентов, чья общая стоимость прокатов равна максимальной по всем клиентам. Результаты сортируются по общей стоимости проката в порядке убывания.</w:t>
      </w:r>
    </w:p>
    <w:p w14:paraId="03D1C29E" w14:textId="77777777" w:rsidR="000448CD" w:rsidRDefault="000448CD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) </w:t>
      </w:r>
      <w:r w:rsidR="003D73EF">
        <w:rPr>
          <w:rFonts w:ascii="Times New Roman" w:hAnsi="Times New Roman" w:cs="Times New Roman"/>
          <w:sz w:val="28"/>
          <w:szCs w:val="28"/>
        </w:rPr>
        <w:t>С</w:t>
      </w:r>
      <w:r w:rsidR="003D73EF" w:rsidRPr="003D73EF">
        <w:rPr>
          <w:rFonts w:ascii="Times New Roman" w:hAnsi="Times New Roman" w:cs="Times New Roman"/>
          <w:sz w:val="28"/>
          <w:szCs w:val="28"/>
        </w:rPr>
        <w:t>писок клиентов, которые потратили больше среднего на прокаты, вместе с их общими затратами, отсортированными по убыванию суммы заказов.</w:t>
      </w:r>
    </w:p>
    <w:p w14:paraId="2123E9CA" w14:textId="77777777" w:rsidR="003D73EF" w:rsidRDefault="003D73EF" w:rsidP="00E6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9B4F" w14:textId="77777777" w:rsidR="000448CD" w:rsidRDefault="000448CD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A2A67" wp14:editId="51696A10">
            <wp:extent cx="5940425" cy="4692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16FE" w14:textId="77777777" w:rsidR="000448CD" w:rsidRDefault="000448CD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Результат т код</w:t>
      </w:r>
    </w:p>
    <w:p w14:paraId="75D1DA53" w14:textId="77777777" w:rsidR="003D73EF" w:rsidRDefault="003D73EF" w:rsidP="00044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18A02" w14:textId="77777777" w:rsidR="003D73EF" w:rsidRDefault="003D73EF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ся ФИО и</w:t>
      </w:r>
      <w:r w:rsidRPr="003D73EF">
        <w:rPr>
          <w:rFonts w:ascii="Times New Roman" w:hAnsi="Times New Roman" w:cs="Times New Roman"/>
          <w:sz w:val="28"/>
          <w:szCs w:val="28"/>
        </w:rPr>
        <w:t xml:space="preserve"> сумма их общих затрат на прок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73EF">
        <w:rPr>
          <w:rFonts w:ascii="Times New Roman" w:hAnsi="Times New Roman" w:cs="Times New Roman"/>
          <w:sz w:val="28"/>
          <w:szCs w:val="28"/>
        </w:rPr>
        <w:t xml:space="preserve">Таблица Клиенты объединяется с таблицей Прокат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лиента. </w:t>
      </w:r>
      <w:r w:rsidRPr="003D73EF">
        <w:rPr>
          <w:rFonts w:ascii="Times New Roman" w:hAnsi="Times New Roman" w:cs="Times New Roman"/>
          <w:sz w:val="28"/>
          <w:szCs w:val="28"/>
        </w:rPr>
        <w:t xml:space="preserve">Данные группирую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73EF">
        <w:rPr>
          <w:rFonts w:ascii="Times New Roman" w:hAnsi="Times New Roman" w:cs="Times New Roman"/>
          <w:sz w:val="28"/>
          <w:szCs w:val="28"/>
        </w:rPr>
        <w:t xml:space="preserve"> клиента и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D73EF">
        <w:rPr>
          <w:rFonts w:ascii="Times New Roman" w:hAnsi="Times New Roman" w:cs="Times New Roman"/>
          <w:sz w:val="28"/>
          <w:szCs w:val="28"/>
        </w:rPr>
        <w:t xml:space="preserve"> клиента, что позволяет подсчитать общую стоимос</w:t>
      </w:r>
      <w:r>
        <w:rPr>
          <w:rFonts w:ascii="Times New Roman" w:hAnsi="Times New Roman" w:cs="Times New Roman"/>
          <w:sz w:val="28"/>
          <w:szCs w:val="28"/>
        </w:rPr>
        <w:t xml:space="preserve">ть для каждого клиента. </w:t>
      </w:r>
      <w:r w:rsidRPr="003D73EF">
        <w:rPr>
          <w:rFonts w:ascii="Times New Roman" w:hAnsi="Times New Roman" w:cs="Times New Roman"/>
          <w:sz w:val="28"/>
          <w:szCs w:val="28"/>
        </w:rPr>
        <w:t>Используется условие HAVING для определения клиентов, чья суммарная стоимость заказов превышает среднее значение общей стоимости по всем прок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3EF">
        <w:rPr>
          <w:rFonts w:ascii="Times New Roman" w:hAnsi="Times New Roman" w:cs="Times New Roman"/>
          <w:sz w:val="28"/>
          <w:szCs w:val="28"/>
        </w:rPr>
        <w:t>Результаты сортируются по суммарной стоимости заказов в порядке убывания.</w:t>
      </w:r>
    </w:p>
    <w:p w14:paraId="4C0818E9" w14:textId="77777777" w:rsidR="00896689" w:rsidRDefault="00896689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B08699" w14:textId="77777777" w:rsidR="00896689" w:rsidRDefault="00896689" w:rsidP="003D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>
        <w:rPr>
          <w:rFonts w:ascii="Times New Roman" w:hAnsi="Times New Roman" w:cs="Times New Roman"/>
          <w:sz w:val="28"/>
          <w:szCs w:val="28"/>
        </w:rPr>
        <w:t xml:space="preserve"> обертки</w:t>
      </w:r>
      <w:r w:rsidR="006F0555">
        <w:rPr>
          <w:rFonts w:ascii="Times New Roman" w:hAnsi="Times New Roman" w:cs="Times New Roman"/>
          <w:sz w:val="28"/>
          <w:szCs w:val="28"/>
        </w:rPr>
        <w:t>.</w:t>
      </w:r>
    </w:p>
    <w:p w14:paraId="28288143" w14:textId="77777777" w:rsidR="00DC1B6F" w:rsidRDefault="00DC1B6F" w:rsidP="00DC1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3AD8C" w14:textId="77777777"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6CDF0" wp14:editId="09E76022">
            <wp:extent cx="325755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B545" w14:textId="77777777" w:rsidR="00DC1B6F" w:rsidRPr="003B7DDE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17D0A4" w14:textId="77777777"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BDC60" w14:textId="77777777"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FBA11" wp14:editId="4F71DD1D">
            <wp:extent cx="5940425" cy="25641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C94" w14:textId="77777777" w:rsidR="00DC1B6F" w:rsidRDefault="00DC1B6F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таблицы «Страхование»</w:t>
      </w:r>
    </w:p>
    <w:p w14:paraId="477F1B1A" w14:textId="77777777" w:rsidR="003B7DDE" w:rsidRDefault="003B7DDE" w:rsidP="00DC1B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F9D44" w14:textId="77777777"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B02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se</w:t>
      </w:r>
      <w:r w:rsidRPr="003B02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3B0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айле указываем версию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Далее необходимо указа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оказывать запущенные сервисы. Далее указываем имя сервиса; указываем, что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B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025B">
        <w:t xml:space="preserve"> </w:t>
      </w:r>
      <w:r>
        <w:rPr>
          <w:rFonts w:ascii="Times New Roman" w:hAnsi="Times New Roman" w:cs="Times New Roman"/>
          <w:sz w:val="28"/>
          <w:szCs w:val="28"/>
        </w:rPr>
        <w:t>environment: э</w:t>
      </w:r>
      <w:r w:rsidRPr="003B025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3B025B">
        <w:rPr>
          <w:rFonts w:ascii="Times New Roman" w:hAnsi="Times New Roman" w:cs="Times New Roman"/>
          <w:sz w:val="28"/>
          <w:szCs w:val="28"/>
        </w:rPr>
        <w:t xml:space="preserve"> задает переменные окружения для настройки базы данных:</w:t>
      </w:r>
    </w:p>
    <w:p w14:paraId="0D813E54" w14:textId="77777777"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STGRES_DB: Имя базы данных</w:t>
      </w:r>
      <w:r w:rsidRPr="003B025B">
        <w:rPr>
          <w:rFonts w:ascii="Times New Roman" w:hAnsi="Times New Roman" w:cs="Times New Roman"/>
          <w:sz w:val="28"/>
          <w:szCs w:val="28"/>
        </w:rPr>
        <w:t>;</w:t>
      </w:r>
    </w:p>
    <w:p w14:paraId="3240E379" w14:textId="77777777"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USER: Имя пользователя для доступа к базе данных.</w:t>
      </w:r>
    </w:p>
    <w:p w14:paraId="7E637351" w14:textId="77777777"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>POSTGRES_PASSWORD: Пароль для указанного пользователя.</w:t>
      </w:r>
    </w:p>
    <w:p w14:paraId="484BECE0" w14:textId="77777777" w:rsidR="003B7DDE" w:rsidRPr="003B025B" w:rsidRDefault="003B7DDE" w:rsidP="003B7D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025B">
        <w:rPr>
          <w:rFonts w:ascii="Times New Roman" w:hAnsi="Times New Roman" w:cs="Times New Roman"/>
          <w:sz w:val="28"/>
          <w:szCs w:val="28"/>
        </w:rPr>
        <w:t xml:space="preserve">volumes: Этот раздел определяет тома для хранения данных. </w:t>
      </w:r>
    </w:p>
    <w:p w14:paraId="23CB305B" w14:textId="77777777"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 запускает контейнеры, определенные в файле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701B5C">
        <w:rPr>
          <w:rFonts w:ascii="Times New Roman" w:hAnsi="Times New Roman" w:cs="Times New Roman"/>
          <w:sz w:val="28"/>
          <w:szCs w:val="28"/>
        </w:rPr>
        <w:t>, в фоновом режиме (опция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01B5C">
        <w:rPr>
          <w:rFonts w:ascii="Times New Roman" w:hAnsi="Times New Roman" w:cs="Times New Roman"/>
          <w:sz w:val="28"/>
          <w:szCs w:val="28"/>
        </w:rPr>
        <w:t>"). Если контейнеры еще не созданы, они будут созданы автоматически. Если они уже существуют, они будут запущены заново.</w:t>
      </w:r>
    </w:p>
    <w:p w14:paraId="450AEAE0" w14:textId="77777777"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2)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r w:rsidRPr="00701B5C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r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01B5C">
        <w:rPr>
          <w:rFonts w:ascii="Times New Roman" w:hAnsi="Times New Roman" w:cs="Times New Roman"/>
          <w:sz w:val="28"/>
          <w:szCs w:val="28"/>
        </w:rPr>
        <w:t xml:space="preserve">та команда выполняет команду внутри работающего контейнера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14:paraId="4EE168B8" w14:textId="77777777"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701B5C">
        <w:rPr>
          <w:rFonts w:ascii="Times New Roman" w:hAnsi="Times New Roman" w:cs="Times New Roman"/>
          <w:sz w:val="28"/>
          <w:szCs w:val="28"/>
        </w:rPr>
        <w:t xml:space="preserve"> позволяет запускать команды в уже запущенном контейнере.</w:t>
      </w:r>
    </w:p>
    <w:p w14:paraId="387B306A" w14:textId="77777777"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это комбинация флагов, где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1B5C">
        <w:rPr>
          <w:rFonts w:ascii="Times New Roman" w:hAnsi="Times New Roman" w:cs="Times New Roman"/>
          <w:sz w:val="28"/>
          <w:szCs w:val="28"/>
        </w:rPr>
        <w:t xml:space="preserve"> означает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701B5C">
        <w:rPr>
          <w:rFonts w:ascii="Times New Roman" w:hAnsi="Times New Roman" w:cs="Times New Roman"/>
          <w:sz w:val="28"/>
          <w:szCs w:val="28"/>
        </w:rPr>
        <w:t>", а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"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eudo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701B5C">
        <w:rPr>
          <w:rFonts w:ascii="Times New Roman" w:hAnsi="Times New Roman" w:cs="Times New Roman"/>
          <w:sz w:val="28"/>
          <w:szCs w:val="28"/>
        </w:rPr>
        <w:t>", что позволяет вам взаимодействовать с командной строкой контейнера.</w:t>
      </w:r>
    </w:p>
    <w:p w14:paraId="68FD169E" w14:textId="77777777" w:rsidR="002B68C3" w:rsidRPr="00701B5C" w:rsidRDefault="002B68C3" w:rsidP="002B6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701B5C">
        <w:rPr>
          <w:rFonts w:ascii="Times New Roman" w:hAnsi="Times New Roman" w:cs="Times New Roman"/>
          <w:sz w:val="28"/>
          <w:szCs w:val="28"/>
        </w:rPr>
        <w:t>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bpost</w:t>
      </w:r>
      <w:r w:rsidRPr="00701B5C">
        <w:rPr>
          <w:rFonts w:ascii="Times New Roman" w:hAnsi="Times New Roman" w:cs="Times New Roman"/>
          <w:sz w:val="28"/>
          <w:szCs w:val="28"/>
        </w:rPr>
        <w:t>-1 — это имя контейнера, в котором вы хотите выполнить команду.</w:t>
      </w:r>
    </w:p>
    <w:p w14:paraId="50598982" w14:textId="77777777" w:rsidR="002B68C3" w:rsidRPr="00701B5C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 xml:space="preserve">3)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-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— это команда, которая запускает клиент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701B5C">
        <w:rPr>
          <w:rFonts w:ascii="Times New Roman" w:hAnsi="Times New Roman" w:cs="Times New Roman"/>
          <w:sz w:val="28"/>
          <w:szCs w:val="28"/>
        </w:rPr>
        <w:t xml:space="preserve">, используя пользователя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usrcompose</w:t>
      </w:r>
      <w:r w:rsidRPr="00701B5C">
        <w:rPr>
          <w:rFonts w:ascii="Times New Roman" w:hAnsi="Times New Roman" w:cs="Times New Roman"/>
          <w:sz w:val="28"/>
          <w:szCs w:val="28"/>
        </w:rPr>
        <w:t xml:space="preserve"> для подключения к базе данных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bcompose</w:t>
      </w:r>
      <w:r w:rsidRPr="00701B5C">
        <w:rPr>
          <w:rFonts w:ascii="Times New Roman" w:hAnsi="Times New Roman" w:cs="Times New Roman"/>
          <w:sz w:val="28"/>
          <w:szCs w:val="28"/>
        </w:rPr>
        <w:t>.</w:t>
      </w:r>
    </w:p>
    <w:p w14:paraId="15FD1F77" w14:textId="77777777" w:rsidR="002B68C3" w:rsidRDefault="002B68C3" w:rsidP="002B6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B5C">
        <w:rPr>
          <w:rFonts w:ascii="Times New Roman" w:hAnsi="Times New Roman" w:cs="Times New Roman"/>
          <w:sz w:val="28"/>
          <w:szCs w:val="28"/>
        </w:rPr>
        <w:t>4) \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701B5C">
        <w:rPr>
          <w:rFonts w:ascii="Times New Roman" w:hAnsi="Times New Roman" w:cs="Times New Roman"/>
          <w:sz w:val="28"/>
          <w:szCs w:val="28"/>
        </w:rPr>
        <w:t xml:space="preserve">команда, используемая в клиенте </w:t>
      </w:r>
      <w:r w:rsidRPr="00701B5C"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701B5C">
        <w:rPr>
          <w:rFonts w:ascii="Times New Roman" w:hAnsi="Times New Roman" w:cs="Times New Roman"/>
          <w:sz w:val="28"/>
          <w:szCs w:val="28"/>
        </w:rPr>
        <w:t>, которая отображает список всех таблиц в текущей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701B5C">
        <w:rPr>
          <w:rFonts w:ascii="Times New Roman" w:hAnsi="Times New Roman" w:cs="Times New Roman"/>
          <w:sz w:val="28"/>
          <w:szCs w:val="28"/>
        </w:rPr>
        <w:t xml:space="preserve"> информацию о таблицах, таких как их имена и схемы.</w:t>
      </w:r>
    </w:p>
    <w:p w14:paraId="2AACC68A" w14:textId="77777777" w:rsidR="003B7DDE" w:rsidRPr="002B68C3" w:rsidRDefault="002B68C3" w:rsidP="003B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2B68C3">
        <w:rPr>
          <w:rFonts w:ascii="Times New Roman" w:hAnsi="Times New Roman" w:cs="Times New Roman"/>
          <w:sz w:val="28"/>
          <w:szCs w:val="28"/>
        </w:rPr>
        <w:t>SELECT * FROM</w:t>
      </w:r>
      <w:r>
        <w:rPr>
          <w:rFonts w:ascii="Times New Roman" w:hAnsi="Times New Roman" w:cs="Times New Roman"/>
          <w:sz w:val="28"/>
          <w:szCs w:val="28"/>
        </w:rPr>
        <w:t xml:space="preserve"> Атопрокат – Выведет всю информацию из указанной талбицы.</w:t>
      </w:r>
    </w:p>
    <w:sectPr w:rsidR="003B7DDE" w:rsidRPr="002B6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0A4"/>
    <w:multiLevelType w:val="multilevel"/>
    <w:tmpl w:val="E0C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75BBC"/>
    <w:multiLevelType w:val="hybridMultilevel"/>
    <w:tmpl w:val="C5E47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C0AC1DE">
      <w:numFmt w:val="bullet"/>
      <w:lvlText w:val=""/>
      <w:lvlJc w:val="left"/>
      <w:pPr>
        <w:ind w:left="1485" w:hanging="405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999"/>
    <w:multiLevelType w:val="multilevel"/>
    <w:tmpl w:val="190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C5BB7"/>
    <w:multiLevelType w:val="hybridMultilevel"/>
    <w:tmpl w:val="6AB62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60869"/>
    <w:multiLevelType w:val="multilevel"/>
    <w:tmpl w:val="BE78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AC4989"/>
    <w:multiLevelType w:val="multilevel"/>
    <w:tmpl w:val="848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0758E"/>
    <w:multiLevelType w:val="multilevel"/>
    <w:tmpl w:val="29F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0476">
    <w:abstractNumId w:val="3"/>
  </w:num>
  <w:num w:numId="2" w16cid:durableId="1039934108">
    <w:abstractNumId w:val="1"/>
  </w:num>
  <w:num w:numId="3" w16cid:durableId="1726219139">
    <w:abstractNumId w:val="7"/>
  </w:num>
  <w:num w:numId="4" w16cid:durableId="1515923434">
    <w:abstractNumId w:val="10"/>
  </w:num>
  <w:num w:numId="5" w16cid:durableId="30766163">
    <w:abstractNumId w:val="8"/>
  </w:num>
  <w:num w:numId="6" w16cid:durableId="1280187137">
    <w:abstractNumId w:val="5"/>
  </w:num>
  <w:num w:numId="7" w16cid:durableId="10023">
    <w:abstractNumId w:val="2"/>
  </w:num>
  <w:num w:numId="8" w16cid:durableId="627395368">
    <w:abstractNumId w:val="0"/>
  </w:num>
  <w:num w:numId="9" w16cid:durableId="1913079735">
    <w:abstractNumId w:val="6"/>
  </w:num>
  <w:num w:numId="10" w16cid:durableId="245650109">
    <w:abstractNumId w:val="4"/>
  </w:num>
  <w:num w:numId="11" w16cid:durableId="1579630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6B0"/>
    <w:rsid w:val="00031266"/>
    <w:rsid w:val="000448CD"/>
    <w:rsid w:val="00067A5A"/>
    <w:rsid w:val="000702CF"/>
    <w:rsid w:val="00087E7C"/>
    <w:rsid w:val="000A22AA"/>
    <w:rsid w:val="000A256B"/>
    <w:rsid w:val="000A7E0B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6403F"/>
    <w:rsid w:val="00167CAF"/>
    <w:rsid w:val="001828E6"/>
    <w:rsid w:val="0019141A"/>
    <w:rsid w:val="001930D6"/>
    <w:rsid w:val="001B4FBE"/>
    <w:rsid w:val="001C175D"/>
    <w:rsid w:val="001D2999"/>
    <w:rsid w:val="001D3604"/>
    <w:rsid w:val="0020033C"/>
    <w:rsid w:val="00204ACB"/>
    <w:rsid w:val="00213BCC"/>
    <w:rsid w:val="00216B1D"/>
    <w:rsid w:val="002176CA"/>
    <w:rsid w:val="002504B3"/>
    <w:rsid w:val="00261844"/>
    <w:rsid w:val="002640DB"/>
    <w:rsid w:val="00264445"/>
    <w:rsid w:val="00271C2D"/>
    <w:rsid w:val="00275B75"/>
    <w:rsid w:val="00275D47"/>
    <w:rsid w:val="002B68C3"/>
    <w:rsid w:val="002B7CE8"/>
    <w:rsid w:val="002C7CEE"/>
    <w:rsid w:val="002D371E"/>
    <w:rsid w:val="002D499E"/>
    <w:rsid w:val="002D5B9B"/>
    <w:rsid w:val="002F536E"/>
    <w:rsid w:val="00301CDB"/>
    <w:rsid w:val="0030679F"/>
    <w:rsid w:val="00343E6B"/>
    <w:rsid w:val="00344826"/>
    <w:rsid w:val="003473A1"/>
    <w:rsid w:val="00347A46"/>
    <w:rsid w:val="00347BCA"/>
    <w:rsid w:val="00353F19"/>
    <w:rsid w:val="00371601"/>
    <w:rsid w:val="003867AA"/>
    <w:rsid w:val="003B23C5"/>
    <w:rsid w:val="003B3C1B"/>
    <w:rsid w:val="003B6F2B"/>
    <w:rsid w:val="003B7DDE"/>
    <w:rsid w:val="003D73EF"/>
    <w:rsid w:val="003F44DD"/>
    <w:rsid w:val="003F6289"/>
    <w:rsid w:val="0040098B"/>
    <w:rsid w:val="00400D6C"/>
    <w:rsid w:val="004220C0"/>
    <w:rsid w:val="00440683"/>
    <w:rsid w:val="00446104"/>
    <w:rsid w:val="004563F4"/>
    <w:rsid w:val="00466AA9"/>
    <w:rsid w:val="00475681"/>
    <w:rsid w:val="004B76DC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478F"/>
    <w:rsid w:val="005468B5"/>
    <w:rsid w:val="0054713A"/>
    <w:rsid w:val="00566E4B"/>
    <w:rsid w:val="00575DD6"/>
    <w:rsid w:val="00587BAD"/>
    <w:rsid w:val="00590DC2"/>
    <w:rsid w:val="00594782"/>
    <w:rsid w:val="005A3238"/>
    <w:rsid w:val="005A57AB"/>
    <w:rsid w:val="005B1A0A"/>
    <w:rsid w:val="005C02BE"/>
    <w:rsid w:val="005C166D"/>
    <w:rsid w:val="005E7100"/>
    <w:rsid w:val="00600E52"/>
    <w:rsid w:val="00603468"/>
    <w:rsid w:val="006056C9"/>
    <w:rsid w:val="0061153E"/>
    <w:rsid w:val="006177C9"/>
    <w:rsid w:val="00620C37"/>
    <w:rsid w:val="00630660"/>
    <w:rsid w:val="00636740"/>
    <w:rsid w:val="00667551"/>
    <w:rsid w:val="00667E7F"/>
    <w:rsid w:val="00694AA4"/>
    <w:rsid w:val="006A5759"/>
    <w:rsid w:val="006A7C3D"/>
    <w:rsid w:val="006D2DB1"/>
    <w:rsid w:val="006E2BFE"/>
    <w:rsid w:val="006E69EE"/>
    <w:rsid w:val="006F0555"/>
    <w:rsid w:val="006F0800"/>
    <w:rsid w:val="006F3379"/>
    <w:rsid w:val="006F5349"/>
    <w:rsid w:val="00710213"/>
    <w:rsid w:val="00742606"/>
    <w:rsid w:val="00743E37"/>
    <w:rsid w:val="00750026"/>
    <w:rsid w:val="00751279"/>
    <w:rsid w:val="00753F0C"/>
    <w:rsid w:val="0077050A"/>
    <w:rsid w:val="00771F40"/>
    <w:rsid w:val="007748A3"/>
    <w:rsid w:val="007762D1"/>
    <w:rsid w:val="0078394B"/>
    <w:rsid w:val="0078552E"/>
    <w:rsid w:val="007A64DC"/>
    <w:rsid w:val="007B32FE"/>
    <w:rsid w:val="007B7766"/>
    <w:rsid w:val="007E5B17"/>
    <w:rsid w:val="00820B8A"/>
    <w:rsid w:val="00833E05"/>
    <w:rsid w:val="00841613"/>
    <w:rsid w:val="008420F5"/>
    <w:rsid w:val="0084511E"/>
    <w:rsid w:val="008656E4"/>
    <w:rsid w:val="00870639"/>
    <w:rsid w:val="00870EA9"/>
    <w:rsid w:val="0089627B"/>
    <w:rsid w:val="00896689"/>
    <w:rsid w:val="008C0592"/>
    <w:rsid w:val="008C0B5A"/>
    <w:rsid w:val="008C2294"/>
    <w:rsid w:val="008C53A3"/>
    <w:rsid w:val="008D3115"/>
    <w:rsid w:val="008D509F"/>
    <w:rsid w:val="008E197E"/>
    <w:rsid w:val="00905EA7"/>
    <w:rsid w:val="009102DD"/>
    <w:rsid w:val="00917F3C"/>
    <w:rsid w:val="009238F6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C3A0D"/>
    <w:rsid w:val="009D3202"/>
    <w:rsid w:val="00A10AE3"/>
    <w:rsid w:val="00A44EB8"/>
    <w:rsid w:val="00A56190"/>
    <w:rsid w:val="00A664A8"/>
    <w:rsid w:val="00A73E93"/>
    <w:rsid w:val="00A7446F"/>
    <w:rsid w:val="00A74BC8"/>
    <w:rsid w:val="00A75D9C"/>
    <w:rsid w:val="00A86AC9"/>
    <w:rsid w:val="00AA6DB8"/>
    <w:rsid w:val="00AB0FB3"/>
    <w:rsid w:val="00AB5E53"/>
    <w:rsid w:val="00AB71F7"/>
    <w:rsid w:val="00AC1D8A"/>
    <w:rsid w:val="00AC54BF"/>
    <w:rsid w:val="00AD103B"/>
    <w:rsid w:val="00AD599D"/>
    <w:rsid w:val="00AF24B5"/>
    <w:rsid w:val="00AF6F6B"/>
    <w:rsid w:val="00AF7863"/>
    <w:rsid w:val="00B006F9"/>
    <w:rsid w:val="00B035A3"/>
    <w:rsid w:val="00B075DF"/>
    <w:rsid w:val="00B077DC"/>
    <w:rsid w:val="00B14B41"/>
    <w:rsid w:val="00B2330A"/>
    <w:rsid w:val="00B34F2C"/>
    <w:rsid w:val="00B35FA7"/>
    <w:rsid w:val="00B36081"/>
    <w:rsid w:val="00B434B8"/>
    <w:rsid w:val="00B533C3"/>
    <w:rsid w:val="00B53F3F"/>
    <w:rsid w:val="00B56780"/>
    <w:rsid w:val="00B67772"/>
    <w:rsid w:val="00B678D5"/>
    <w:rsid w:val="00B7250F"/>
    <w:rsid w:val="00B87D07"/>
    <w:rsid w:val="00B92EC2"/>
    <w:rsid w:val="00B978CC"/>
    <w:rsid w:val="00BB633A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D4F2C"/>
    <w:rsid w:val="00CE5CF6"/>
    <w:rsid w:val="00CF0C6D"/>
    <w:rsid w:val="00CF11F5"/>
    <w:rsid w:val="00D049CE"/>
    <w:rsid w:val="00D05803"/>
    <w:rsid w:val="00D05C7F"/>
    <w:rsid w:val="00D05FBF"/>
    <w:rsid w:val="00D261CA"/>
    <w:rsid w:val="00D40082"/>
    <w:rsid w:val="00D619A4"/>
    <w:rsid w:val="00D62EB6"/>
    <w:rsid w:val="00D96146"/>
    <w:rsid w:val="00DB781C"/>
    <w:rsid w:val="00DC1B6F"/>
    <w:rsid w:val="00DC64FA"/>
    <w:rsid w:val="00DD5A2C"/>
    <w:rsid w:val="00DD75D6"/>
    <w:rsid w:val="00DE3256"/>
    <w:rsid w:val="00DE7490"/>
    <w:rsid w:val="00DF4F11"/>
    <w:rsid w:val="00DF7BEB"/>
    <w:rsid w:val="00E0107B"/>
    <w:rsid w:val="00E0417C"/>
    <w:rsid w:val="00E111AF"/>
    <w:rsid w:val="00E17CC3"/>
    <w:rsid w:val="00E4740A"/>
    <w:rsid w:val="00E629D2"/>
    <w:rsid w:val="00E71C9B"/>
    <w:rsid w:val="00E81BD8"/>
    <w:rsid w:val="00E866F7"/>
    <w:rsid w:val="00E872F4"/>
    <w:rsid w:val="00E87C66"/>
    <w:rsid w:val="00E955B7"/>
    <w:rsid w:val="00EA3031"/>
    <w:rsid w:val="00EA7C16"/>
    <w:rsid w:val="00EB3E75"/>
    <w:rsid w:val="00ED7577"/>
    <w:rsid w:val="00EE06F5"/>
    <w:rsid w:val="00EE60AC"/>
    <w:rsid w:val="00EF0392"/>
    <w:rsid w:val="00EF1E5A"/>
    <w:rsid w:val="00F07E25"/>
    <w:rsid w:val="00F43DB4"/>
    <w:rsid w:val="00F54C0B"/>
    <w:rsid w:val="00F712A3"/>
    <w:rsid w:val="00F806C5"/>
    <w:rsid w:val="00F926F3"/>
    <w:rsid w:val="00F95D33"/>
    <w:rsid w:val="00FA59AA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20F6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BAE2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A57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D1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D10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D103B"/>
  </w:style>
  <w:style w:type="character" w:customStyle="1" w:styleId="hljs-operator">
    <w:name w:val="hljs-operator"/>
    <w:basedOn w:val="a0"/>
    <w:rsid w:val="00AD103B"/>
  </w:style>
  <w:style w:type="character" w:customStyle="1" w:styleId="hljs-builtin">
    <w:name w:val="hljs-built_in"/>
    <w:basedOn w:val="a0"/>
    <w:rsid w:val="00A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5FF-3398-496C-9812-130C7F1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117</cp:revision>
  <dcterms:created xsi:type="dcterms:W3CDTF">2023-04-28T18:49:00Z</dcterms:created>
  <dcterms:modified xsi:type="dcterms:W3CDTF">2025-01-14T21:24:00Z</dcterms:modified>
</cp:coreProperties>
</file>